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0C48F37E" wp14:editId="65B1D4FB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Муниципальное образование</w:t>
      </w:r>
    </w:p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«ЗАНЕВСКОЕ   ГОРОДСКОЕ   ПОСЕЛЕНИЕ»</w:t>
      </w:r>
    </w:p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АДМИНИСТРАЦИЯ</w:t>
      </w:r>
    </w:p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ПОСТАНОВЛЕНИЕ</w:t>
      </w:r>
    </w:p>
    <w:p w:rsidR="00F8033D" w:rsidRPr="00334917" w:rsidRDefault="00F8033D" w:rsidP="00F8033D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F8033D" w:rsidRPr="00332731" w:rsidRDefault="00332731" w:rsidP="00F8033D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0.12.2020</w:t>
      </w:r>
      <w:r w:rsidR="00F8033D">
        <w:rPr>
          <w:sz w:val="28"/>
          <w:szCs w:val="28"/>
        </w:rPr>
        <w:tab/>
      </w:r>
      <w:r w:rsidR="00F8033D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729</w:t>
      </w:r>
      <w:bookmarkStart w:id="0" w:name="_GoBack"/>
      <w:bookmarkEnd w:id="0"/>
    </w:p>
    <w:p w:rsidR="00F8033D" w:rsidRPr="00A2110F" w:rsidRDefault="00F8033D" w:rsidP="00F8033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:rsidR="00E97F3A" w:rsidRPr="005A3BAA" w:rsidRDefault="00E97F3A" w:rsidP="00627D64">
      <w:pPr>
        <w:outlineLvl w:val="4"/>
        <w:rPr>
          <w:bCs/>
          <w:sz w:val="28"/>
          <w:szCs w:val="28"/>
        </w:rPr>
      </w:pPr>
    </w:p>
    <w:p w:rsidR="00635A02" w:rsidRDefault="00635A02" w:rsidP="00924D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101996">
        <w:rPr>
          <w:sz w:val="28"/>
          <w:szCs w:val="28"/>
        </w:rPr>
        <w:t xml:space="preserve"> </w:t>
      </w:r>
    </w:p>
    <w:p w:rsidR="00AD3582" w:rsidRDefault="00AD3582" w:rsidP="00924D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635A02">
        <w:rPr>
          <w:sz w:val="28"/>
          <w:szCs w:val="28"/>
        </w:rPr>
        <w:t>дминистрации МО «Заневское городское поселение»</w:t>
      </w:r>
      <w:r w:rsidR="00101996">
        <w:rPr>
          <w:sz w:val="28"/>
          <w:szCs w:val="28"/>
        </w:rPr>
        <w:t xml:space="preserve"> </w:t>
      </w:r>
    </w:p>
    <w:p w:rsidR="00AD3582" w:rsidRDefault="00AD3582" w:rsidP="00924D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11.06.2020 №</w:t>
      </w:r>
      <w:r w:rsidR="00B014D0">
        <w:rPr>
          <w:sz w:val="28"/>
          <w:szCs w:val="28"/>
        </w:rPr>
        <w:t xml:space="preserve"> </w:t>
      </w:r>
      <w:r>
        <w:rPr>
          <w:sz w:val="28"/>
          <w:szCs w:val="28"/>
        </w:rPr>
        <w:t>292 «</w:t>
      </w:r>
      <w:r w:rsidR="00924DD8" w:rsidRPr="005A3BAA">
        <w:rPr>
          <w:sz w:val="28"/>
          <w:szCs w:val="28"/>
        </w:rPr>
        <w:t xml:space="preserve">Об утверждении </w:t>
      </w:r>
      <w:proofErr w:type="gramStart"/>
      <w:r w:rsidR="00924DD8" w:rsidRPr="005A3BAA">
        <w:rPr>
          <w:sz w:val="28"/>
          <w:szCs w:val="28"/>
        </w:rPr>
        <w:t>муниципальной</w:t>
      </w:r>
      <w:proofErr w:type="gramEnd"/>
      <w:r w:rsidR="00101996">
        <w:rPr>
          <w:sz w:val="28"/>
          <w:szCs w:val="28"/>
        </w:rPr>
        <w:t xml:space="preserve"> </w:t>
      </w:r>
    </w:p>
    <w:p w:rsidR="00924DD8" w:rsidRPr="005A3BAA" w:rsidRDefault="00924DD8" w:rsidP="00924DD8">
      <w:pPr>
        <w:autoSpaceDE w:val="0"/>
        <w:autoSpaceDN w:val="0"/>
        <w:adjustRightInd w:val="0"/>
        <w:rPr>
          <w:sz w:val="28"/>
          <w:szCs w:val="28"/>
        </w:rPr>
      </w:pPr>
      <w:r w:rsidRPr="005A3BAA">
        <w:rPr>
          <w:sz w:val="28"/>
          <w:szCs w:val="28"/>
        </w:rPr>
        <w:t xml:space="preserve">программы «Благоустройство и санитарное содержание </w:t>
      </w:r>
    </w:p>
    <w:p w:rsidR="00924DD8" w:rsidRPr="005A3BAA" w:rsidRDefault="00924DD8" w:rsidP="00924DD8">
      <w:pPr>
        <w:pStyle w:val="11"/>
        <w:jc w:val="both"/>
        <w:rPr>
          <w:sz w:val="28"/>
          <w:szCs w:val="28"/>
        </w:rPr>
      </w:pPr>
      <w:r w:rsidRPr="005A3BAA">
        <w:rPr>
          <w:sz w:val="28"/>
          <w:szCs w:val="28"/>
        </w:rPr>
        <w:t>территории муниципального образования</w:t>
      </w:r>
      <w:r w:rsidR="005A3BAA">
        <w:rPr>
          <w:sz w:val="28"/>
          <w:szCs w:val="28"/>
        </w:rPr>
        <w:t xml:space="preserve"> </w:t>
      </w:r>
    </w:p>
    <w:p w:rsidR="00924DD8" w:rsidRPr="005A3BAA" w:rsidRDefault="00924DD8" w:rsidP="00924DD8">
      <w:pPr>
        <w:pStyle w:val="11"/>
        <w:jc w:val="both"/>
        <w:rPr>
          <w:sz w:val="28"/>
          <w:szCs w:val="28"/>
        </w:rPr>
      </w:pPr>
      <w:r w:rsidRPr="005A3BAA">
        <w:rPr>
          <w:sz w:val="28"/>
          <w:szCs w:val="28"/>
        </w:rPr>
        <w:t>«Заневское городское поселение» Всеволожского</w:t>
      </w:r>
      <w:r w:rsidR="005A3BAA">
        <w:rPr>
          <w:sz w:val="28"/>
          <w:szCs w:val="28"/>
        </w:rPr>
        <w:t xml:space="preserve"> </w:t>
      </w:r>
    </w:p>
    <w:p w:rsidR="00924DD8" w:rsidRPr="005A3BAA" w:rsidRDefault="00924DD8" w:rsidP="00924DD8">
      <w:pPr>
        <w:pStyle w:val="11"/>
        <w:jc w:val="both"/>
        <w:rPr>
          <w:sz w:val="28"/>
          <w:szCs w:val="28"/>
        </w:rPr>
      </w:pPr>
      <w:r w:rsidRPr="005A3BAA">
        <w:rPr>
          <w:sz w:val="28"/>
          <w:szCs w:val="28"/>
        </w:rPr>
        <w:t xml:space="preserve">муниципального района Ленинградской области </w:t>
      </w:r>
    </w:p>
    <w:p w:rsidR="00924DD8" w:rsidRPr="005A3BAA" w:rsidRDefault="00924DD8" w:rsidP="00924DD8">
      <w:pPr>
        <w:pStyle w:val="11"/>
        <w:jc w:val="both"/>
        <w:rPr>
          <w:sz w:val="28"/>
          <w:szCs w:val="28"/>
        </w:rPr>
      </w:pPr>
      <w:r w:rsidRPr="005A3BAA">
        <w:rPr>
          <w:sz w:val="28"/>
          <w:szCs w:val="28"/>
        </w:rPr>
        <w:t>на 2020-2022</w:t>
      </w:r>
      <w:r w:rsidR="007B7EBA" w:rsidRPr="005A3BAA">
        <w:rPr>
          <w:sz w:val="28"/>
          <w:szCs w:val="28"/>
        </w:rPr>
        <w:t xml:space="preserve"> годы</w:t>
      </w:r>
      <w:r w:rsidRPr="005A3BAA">
        <w:rPr>
          <w:sz w:val="28"/>
          <w:szCs w:val="28"/>
        </w:rPr>
        <w:t>»</w:t>
      </w:r>
    </w:p>
    <w:p w:rsidR="00627D64" w:rsidRPr="005A3BAA" w:rsidRDefault="00627D64" w:rsidP="00627D64">
      <w:pPr>
        <w:outlineLvl w:val="4"/>
        <w:rPr>
          <w:bCs/>
          <w:sz w:val="28"/>
          <w:szCs w:val="28"/>
        </w:rPr>
      </w:pPr>
    </w:p>
    <w:p w:rsidR="001952C8" w:rsidRPr="005A3BAA" w:rsidRDefault="001952C8" w:rsidP="00D872FE">
      <w:pPr>
        <w:ind w:firstLine="720"/>
        <w:jc w:val="both"/>
        <w:rPr>
          <w:sz w:val="28"/>
          <w:szCs w:val="28"/>
        </w:rPr>
      </w:pPr>
      <w:proofErr w:type="gramStart"/>
      <w:r w:rsidRPr="005A3BAA">
        <w:rPr>
          <w:sz w:val="28"/>
          <w:szCs w:val="28"/>
        </w:rPr>
        <w:t>В соответствии с Федеральным</w:t>
      </w:r>
      <w:r w:rsidR="003E38B3" w:rsidRPr="005A3BAA">
        <w:rPr>
          <w:sz w:val="28"/>
          <w:szCs w:val="28"/>
        </w:rPr>
        <w:t>и закона</w:t>
      </w:r>
      <w:r w:rsidRPr="005A3BAA">
        <w:rPr>
          <w:sz w:val="28"/>
          <w:szCs w:val="28"/>
        </w:rPr>
        <w:t>м</w:t>
      </w:r>
      <w:r w:rsidR="003E38B3" w:rsidRPr="005A3BAA">
        <w:rPr>
          <w:sz w:val="28"/>
          <w:szCs w:val="28"/>
        </w:rPr>
        <w:t>и от 06.10.2003 № 131-ФЗ</w:t>
      </w:r>
      <w:r w:rsidR="00394B1A" w:rsidRPr="005A3BAA">
        <w:rPr>
          <w:sz w:val="28"/>
          <w:szCs w:val="28"/>
        </w:rPr>
        <w:t xml:space="preserve"> </w:t>
      </w:r>
      <w:r w:rsidRPr="005A3BAA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3E38B3" w:rsidRPr="005A3BAA">
        <w:rPr>
          <w:sz w:val="28"/>
          <w:szCs w:val="28"/>
        </w:rPr>
        <w:t xml:space="preserve">от 10.01.2002 </w:t>
      </w:r>
      <w:r w:rsidRPr="005A3BAA">
        <w:rPr>
          <w:sz w:val="28"/>
          <w:szCs w:val="28"/>
        </w:rPr>
        <w:t>№ 7-ФЗ «Об охране окружающей среды»,</w:t>
      </w:r>
      <w:r w:rsidR="00101996">
        <w:rPr>
          <w:sz w:val="28"/>
          <w:szCs w:val="28"/>
        </w:rPr>
        <w:t xml:space="preserve"> </w:t>
      </w:r>
      <w:r w:rsidR="003E38B3" w:rsidRPr="005A3BAA">
        <w:rPr>
          <w:sz w:val="28"/>
          <w:szCs w:val="28"/>
        </w:rPr>
        <w:t xml:space="preserve">от 24.06.1998 </w:t>
      </w:r>
      <w:r w:rsidRPr="005A3BAA">
        <w:rPr>
          <w:sz w:val="28"/>
          <w:szCs w:val="28"/>
        </w:rPr>
        <w:t>№ 89-ФЗ «Об отходах производства и потребления», от 30.03.1999 № 52-ФЗ «О санитарно-эпидемиологическом благополучии населения»,</w:t>
      </w:r>
      <w:r w:rsidR="003A7F33" w:rsidRPr="005A3BAA">
        <w:rPr>
          <w:sz w:val="28"/>
          <w:szCs w:val="28"/>
        </w:rPr>
        <w:t xml:space="preserve"> </w:t>
      </w:r>
      <w:r w:rsidR="003E38B3" w:rsidRPr="005A3BAA">
        <w:rPr>
          <w:sz w:val="28"/>
          <w:szCs w:val="28"/>
        </w:rPr>
        <w:t xml:space="preserve">от 10.12.1995 </w:t>
      </w:r>
      <w:r w:rsidRPr="005A3BAA">
        <w:rPr>
          <w:sz w:val="28"/>
          <w:szCs w:val="28"/>
        </w:rPr>
        <w:t>№ 196-ФЗ «О бе</w:t>
      </w:r>
      <w:r w:rsidR="001A66A6" w:rsidRPr="005A3BAA">
        <w:rPr>
          <w:sz w:val="28"/>
          <w:szCs w:val="28"/>
        </w:rPr>
        <w:t>зопасности дорожного движения»</w:t>
      </w:r>
      <w:r w:rsidR="00394B1A" w:rsidRPr="005A3BAA">
        <w:rPr>
          <w:sz w:val="28"/>
          <w:szCs w:val="28"/>
        </w:rPr>
        <w:t>, у</w:t>
      </w:r>
      <w:r w:rsidRPr="005A3BAA">
        <w:rPr>
          <w:sz w:val="28"/>
          <w:szCs w:val="28"/>
        </w:rPr>
        <w:t xml:space="preserve">ставом муниципального образования «Заневское </w:t>
      </w:r>
      <w:r w:rsidR="004A6A9F" w:rsidRPr="005A3BAA">
        <w:rPr>
          <w:sz w:val="28"/>
          <w:szCs w:val="28"/>
        </w:rPr>
        <w:t>городское</w:t>
      </w:r>
      <w:r w:rsidRPr="005A3BAA">
        <w:rPr>
          <w:sz w:val="28"/>
          <w:szCs w:val="28"/>
        </w:rPr>
        <w:t xml:space="preserve"> поселение»</w:t>
      </w:r>
      <w:r w:rsidR="001A66A6" w:rsidRPr="005A3BAA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5A3BAA">
        <w:rPr>
          <w:sz w:val="28"/>
          <w:szCs w:val="28"/>
        </w:rPr>
        <w:t xml:space="preserve">, </w:t>
      </w:r>
      <w:r w:rsidR="00D01E3A" w:rsidRPr="005A3BAA">
        <w:rPr>
          <w:sz w:val="28"/>
          <w:szCs w:val="28"/>
          <w:lang w:eastAsia="en-US"/>
        </w:rPr>
        <w:t>решением совета депутатов</w:t>
      </w:r>
      <w:proofErr w:type="gramEnd"/>
      <w:r w:rsidR="00D01E3A" w:rsidRPr="005A3BAA">
        <w:rPr>
          <w:sz w:val="28"/>
          <w:szCs w:val="28"/>
          <w:lang w:eastAsia="en-US"/>
        </w:rPr>
        <w:t xml:space="preserve"> </w:t>
      </w:r>
      <w:proofErr w:type="gramStart"/>
      <w:r w:rsidR="00D01E3A" w:rsidRPr="005A3BAA">
        <w:rPr>
          <w:sz w:val="28"/>
          <w:szCs w:val="28"/>
          <w:lang w:eastAsia="en-US"/>
        </w:rPr>
        <w:t xml:space="preserve">муниципального образования «Заневское городское поселение» Всеволожского муниципального района Ленинградской области № 21 от 24.04.2019, </w:t>
      </w:r>
      <w:r w:rsidR="003D4BE0" w:rsidRPr="005A3BAA">
        <w:rPr>
          <w:sz w:val="28"/>
          <w:szCs w:val="28"/>
        </w:rPr>
        <w:t>постановлением администрации муниципального района Ленинградской области от 09.02</w:t>
      </w:r>
      <w:r w:rsidR="00D01E3A" w:rsidRPr="005A3BAA">
        <w:rPr>
          <w:sz w:val="28"/>
          <w:szCs w:val="28"/>
        </w:rPr>
        <w:t>.</w:t>
      </w:r>
      <w:r w:rsidR="003D4BE0" w:rsidRPr="005A3BAA">
        <w:rPr>
          <w:sz w:val="28"/>
          <w:szCs w:val="28"/>
        </w:rPr>
        <w:t xml:space="preserve">2018 № 72 «Об утверждении Порядка разработки, реализации </w:t>
      </w:r>
      <w:r w:rsidR="009621FE" w:rsidRPr="005A3BAA">
        <w:rPr>
          <w:sz w:val="28"/>
          <w:szCs w:val="28"/>
        </w:rPr>
        <w:t>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, 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9621FE" w:rsidRPr="005A3BAA" w:rsidRDefault="009621FE" w:rsidP="009621FE">
      <w:pPr>
        <w:ind w:firstLine="720"/>
        <w:jc w:val="both"/>
        <w:rPr>
          <w:sz w:val="28"/>
          <w:szCs w:val="28"/>
        </w:rPr>
      </w:pPr>
    </w:p>
    <w:p w:rsidR="004C3CF2" w:rsidRPr="00AD7ED8" w:rsidRDefault="001952C8" w:rsidP="004C3CF2">
      <w:pPr>
        <w:pStyle w:val="11"/>
        <w:jc w:val="both"/>
        <w:rPr>
          <w:b/>
          <w:bCs/>
          <w:sz w:val="28"/>
          <w:szCs w:val="28"/>
        </w:rPr>
      </w:pPr>
      <w:r w:rsidRPr="00AD7ED8">
        <w:rPr>
          <w:b/>
          <w:bCs/>
          <w:sz w:val="28"/>
          <w:szCs w:val="28"/>
        </w:rPr>
        <w:t>ПОСТАНОВЛЯ</w:t>
      </w:r>
      <w:r w:rsidR="00654CBF" w:rsidRPr="00AD7ED8">
        <w:rPr>
          <w:b/>
          <w:bCs/>
          <w:sz w:val="28"/>
          <w:szCs w:val="28"/>
        </w:rPr>
        <w:t>ЕТ</w:t>
      </w:r>
      <w:r w:rsidRPr="00AD7ED8">
        <w:rPr>
          <w:b/>
          <w:bCs/>
          <w:sz w:val="28"/>
          <w:szCs w:val="28"/>
        </w:rPr>
        <w:t>:</w:t>
      </w:r>
    </w:p>
    <w:p w:rsidR="004C3CF2" w:rsidRPr="005A3BAA" w:rsidRDefault="004C3CF2" w:rsidP="004C3CF2">
      <w:pPr>
        <w:pStyle w:val="11"/>
        <w:jc w:val="both"/>
        <w:rPr>
          <w:bCs/>
          <w:sz w:val="28"/>
          <w:szCs w:val="28"/>
        </w:rPr>
      </w:pPr>
    </w:p>
    <w:p w:rsidR="006F6027" w:rsidRDefault="00924DD8" w:rsidP="00924DD8">
      <w:pPr>
        <w:ind w:firstLine="708"/>
        <w:jc w:val="both"/>
        <w:rPr>
          <w:bCs/>
          <w:sz w:val="28"/>
          <w:szCs w:val="28"/>
        </w:rPr>
      </w:pPr>
      <w:r w:rsidRPr="005A3BAA">
        <w:rPr>
          <w:bCs/>
          <w:sz w:val="28"/>
          <w:szCs w:val="28"/>
        </w:rPr>
        <w:t xml:space="preserve">1. </w:t>
      </w:r>
      <w:proofErr w:type="gramStart"/>
      <w:r w:rsidR="00AD3582">
        <w:rPr>
          <w:bCs/>
          <w:sz w:val="28"/>
          <w:szCs w:val="28"/>
        </w:rPr>
        <w:t xml:space="preserve">Внести </w:t>
      </w:r>
      <w:r w:rsidR="000277AF">
        <w:rPr>
          <w:bCs/>
          <w:sz w:val="28"/>
          <w:szCs w:val="28"/>
        </w:rPr>
        <w:t xml:space="preserve">следующие </w:t>
      </w:r>
      <w:r w:rsidR="00AD3582">
        <w:rPr>
          <w:bCs/>
          <w:sz w:val="28"/>
          <w:szCs w:val="28"/>
        </w:rPr>
        <w:t xml:space="preserve">изменения в </w:t>
      </w:r>
      <w:r w:rsidR="00AD3582" w:rsidRPr="005904DE">
        <w:rPr>
          <w:bCs/>
          <w:sz w:val="28"/>
          <w:szCs w:val="28"/>
        </w:rPr>
        <w:t>муници</w:t>
      </w:r>
      <w:r w:rsidR="006F6027">
        <w:rPr>
          <w:bCs/>
          <w:sz w:val="28"/>
          <w:szCs w:val="28"/>
        </w:rPr>
        <w:t>пальную программу</w:t>
      </w:r>
      <w:r w:rsidR="00AD3582" w:rsidRPr="005904DE">
        <w:rPr>
          <w:bCs/>
          <w:sz w:val="28"/>
          <w:szCs w:val="28"/>
        </w:rPr>
        <w:t xml:space="preserve"> «Благоустройство и санитарное</w:t>
      </w:r>
      <w:r w:rsidR="00AD3582">
        <w:rPr>
          <w:bCs/>
          <w:sz w:val="28"/>
          <w:szCs w:val="28"/>
        </w:rPr>
        <w:t xml:space="preserve"> содержание территории муниципального образования «Заневское городское поселение» Всеволожского </w:t>
      </w:r>
      <w:r w:rsidR="00AD3582">
        <w:rPr>
          <w:bCs/>
          <w:sz w:val="28"/>
          <w:szCs w:val="28"/>
        </w:rPr>
        <w:lastRenderedPageBreak/>
        <w:t xml:space="preserve">муниципального района Ленинградской области </w:t>
      </w:r>
      <w:r w:rsidR="006F6027">
        <w:rPr>
          <w:bCs/>
          <w:sz w:val="28"/>
          <w:szCs w:val="28"/>
        </w:rPr>
        <w:t>на 2020-2022 годы», утвержденную</w:t>
      </w:r>
      <w:r w:rsidR="00AD3582">
        <w:rPr>
          <w:bCs/>
          <w:sz w:val="28"/>
          <w:szCs w:val="28"/>
        </w:rPr>
        <w:t xml:space="preserve"> постановлением администрации МО «Заневское городское поселение» от 11.06.2020 № 292 «Об утверждении муниципальной программы «Благоустройство и санитарное содержание территории муниципального образования «Заневское городское поселение» Всеволожского муниципального района Ленинградской области</w:t>
      </w:r>
      <w:r w:rsidR="006F6027">
        <w:rPr>
          <w:bCs/>
          <w:sz w:val="28"/>
          <w:szCs w:val="28"/>
        </w:rPr>
        <w:t xml:space="preserve"> на 2020-2022 годы»</w:t>
      </w:r>
      <w:r w:rsidR="000277AF">
        <w:rPr>
          <w:bCs/>
          <w:sz w:val="28"/>
          <w:szCs w:val="28"/>
        </w:rPr>
        <w:t>:</w:t>
      </w:r>
      <w:proofErr w:type="gramEnd"/>
    </w:p>
    <w:p w:rsidR="006F6027" w:rsidRDefault="006F6027" w:rsidP="00924DD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95246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В</w:t>
      </w:r>
      <w:r w:rsidR="002C30D9">
        <w:rPr>
          <w:bCs/>
          <w:sz w:val="28"/>
          <w:szCs w:val="28"/>
        </w:rPr>
        <w:t xml:space="preserve"> разделе</w:t>
      </w:r>
      <w:r>
        <w:rPr>
          <w:bCs/>
          <w:sz w:val="28"/>
          <w:szCs w:val="28"/>
        </w:rPr>
        <w:t xml:space="preserve"> </w:t>
      </w:r>
      <w:r w:rsidR="000277AF">
        <w:rPr>
          <w:bCs/>
          <w:sz w:val="28"/>
          <w:szCs w:val="28"/>
        </w:rPr>
        <w:t xml:space="preserve">1 муниципальной программы </w:t>
      </w:r>
      <w:r w:rsidR="002C30D9">
        <w:rPr>
          <w:bCs/>
          <w:sz w:val="28"/>
          <w:szCs w:val="28"/>
        </w:rPr>
        <w:t>«ПАСПОРТ</w:t>
      </w:r>
      <w:r>
        <w:rPr>
          <w:bCs/>
          <w:sz w:val="28"/>
          <w:szCs w:val="28"/>
        </w:rPr>
        <w:t xml:space="preserve"> разработки, реализации и оценки эффективности муниципальной программы муниципального образования «Заневское городское поселение» Всеволожского муниципального района Ленинградской области «Благоустройство и санитарное содержание территории на 2020-2022 годы» в строке «Объемы бюджетных ассигнований муниципальной программы» слова «Всего – 582627,7 тыс. руб. в том числе по годам» заменить на «Всего – 574 427 577,08 руб. в том числе по годам</w:t>
      </w:r>
      <w:proofErr w:type="gramEnd"/>
      <w:r>
        <w:rPr>
          <w:bCs/>
          <w:sz w:val="28"/>
          <w:szCs w:val="28"/>
        </w:rPr>
        <w:t xml:space="preserve">», </w:t>
      </w:r>
      <w:proofErr w:type="gramStart"/>
      <w:r>
        <w:rPr>
          <w:bCs/>
          <w:sz w:val="28"/>
          <w:szCs w:val="28"/>
        </w:rPr>
        <w:t>слова «2020 г. – 193231,7 тыс. руб.» заменить на «2020 г. – 187 272 957,08 руб.», слова «2021 г. – 194848 тыс. руб.</w:t>
      </w:r>
      <w:r w:rsidR="00952464">
        <w:rPr>
          <w:bCs/>
          <w:sz w:val="28"/>
          <w:szCs w:val="28"/>
        </w:rPr>
        <w:t>» заменить на «2021 г. – 192 606 620,00 руб.».</w:t>
      </w:r>
      <w:proofErr w:type="gramEnd"/>
    </w:p>
    <w:p w:rsidR="00952464" w:rsidRDefault="00952464" w:rsidP="00924DD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Раздел 5</w:t>
      </w:r>
      <w:r w:rsidR="000277AF">
        <w:rPr>
          <w:bCs/>
          <w:sz w:val="28"/>
          <w:szCs w:val="28"/>
        </w:rPr>
        <w:t xml:space="preserve"> муниципальной программы</w:t>
      </w:r>
      <w:r>
        <w:rPr>
          <w:bCs/>
          <w:sz w:val="28"/>
          <w:szCs w:val="28"/>
        </w:rPr>
        <w:t xml:space="preserve"> «Перечень и характеристики основных мероприятий муниципальной программы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» муниципальной программы изложить в следующей редакции:</w:t>
      </w:r>
    </w:p>
    <w:p w:rsidR="00952464" w:rsidRDefault="000277AF" w:rsidP="00952464">
      <w:pPr>
        <w:pStyle w:val="af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5. Перечень и характеристики основных мероприятий муниципальной программы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</w:t>
      </w:r>
    </w:p>
    <w:p w:rsidR="0014065B" w:rsidRPr="00983947" w:rsidRDefault="0014065B" w:rsidP="00952464">
      <w:pPr>
        <w:pStyle w:val="af3"/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1"/>
        <w:gridCol w:w="3191"/>
        <w:gridCol w:w="3192"/>
      </w:tblGrid>
      <w:tr w:rsidR="00952464" w:rsidTr="00B62DA1">
        <w:tc>
          <w:tcPr>
            <w:tcW w:w="3191" w:type="dxa"/>
          </w:tcPr>
          <w:p w:rsidR="00952464" w:rsidRPr="005904DE" w:rsidRDefault="00952464" w:rsidP="00B62DA1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5904DE">
              <w:rPr>
                <w:b/>
                <w:bCs/>
                <w:sz w:val="28"/>
                <w:szCs w:val="28"/>
                <w:lang w:eastAsia="ar-SA"/>
              </w:rPr>
              <w:t>Основные мероприятия муниципальной программы</w:t>
            </w:r>
          </w:p>
        </w:tc>
        <w:tc>
          <w:tcPr>
            <w:tcW w:w="3191" w:type="dxa"/>
          </w:tcPr>
          <w:p w:rsidR="00952464" w:rsidRPr="005904DE" w:rsidRDefault="00952464" w:rsidP="00B62DA1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5904DE">
              <w:rPr>
                <w:b/>
                <w:bCs/>
                <w:sz w:val="28"/>
                <w:szCs w:val="28"/>
                <w:lang w:eastAsia="ar-SA"/>
              </w:rPr>
              <w:t>Сроки реализации мероприятий муниципальной программы</w:t>
            </w:r>
          </w:p>
        </w:tc>
        <w:tc>
          <w:tcPr>
            <w:tcW w:w="3192" w:type="dxa"/>
          </w:tcPr>
          <w:p w:rsidR="00952464" w:rsidRPr="005904DE" w:rsidRDefault="00952464" w:rsidP="00B62DA1">
            <w:pPr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5904DE">
              <w:rPr>
                <w:b/>
                <w:bCs/>
                <w:sz w:val="28"/>
                <w:szCs w:val="28"/>
                <w:lang w:eastAsia="ar-SA"/>
              </w:rPr>
              <w:t>Ожидаемые результаты</w:t>
            </w:r>
          </w:p>
        </w:tc>
      </w:tr>
      <w:tr w:rsidR="00952464" w:rsidTr="00B62DA1">
        <w:tc>
          <w:tcPr>
            <w:tcW w:w="3191" w:type="dxa"/>
          </w:tcPr>
          <w:p w:rsidR="00952464" w:rsidRPr="00F150A9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анитарное содержание территории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Default="00952464" w:rsidP="00B62DA1">
            <w:pPr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анитарное содержание территории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952464" w:rsidRDefault="00952464" w:rsidP="00B62DA1">
            <w:pPr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Default="00952464" w:rsidP="00B62DA1">
            <w:pPr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анитарное содержание территории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952464" w:rsidRDefault="00952464" w:rsidP="00B62DA1">
            <w:pPr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анитарное содержание парка «</w:t>
            </w:r>
            <w:proofErr w:type="spellStart"/>
            <w:r>
              <w:rPr>
                <w:bCs/>
                <w:sz w:val="28"/>
                <w:szCs w:val="28"/>
                <w:lang w:eastAsia="ar-SA"/>
              </w:rPr>
              <w:t>Оккервиль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>Санитарное содержание парка «</w:t>
            </w:r>
            <w:proofErr w:type="spellStart"/>
            <w:r>
              <w:rPr>
                <w:bCs/>
                <w:sz w:val="28"/>
                <w:szCs w:val="28"/>
                <w:lang w:eastAsia="ar-SA"/>
              </w:rPr>
              <w:t>Оккервиль</w:t>
            </w:r>
            <w:proofErr w:type="spellEnd"/>
            <w:r>
              <w:rPr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бор, вывоз и размещение ТБО с несанкционированных свалок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бор, вывоз и размещение ТБО с несанкционированных свалок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бор, вывоз и размещение ТБО с несанкционированных свалок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Ремонт площадок и контейнеров для сбора </w:t>
            </w:r>
            <w:r>
              <w:rPr>
                <w:bCs/>
                <w:sz w:val="28"/>
                <w:szCs w:val="28"/>
                <w:lang w:eastAsia="ar-SA"/>
              </w:rPr>
              <w:br/>
              <w:t>ТБО, устройство новых площадок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Ремонт площадок и контейнеров для сбора ТБО, устройство новых площадок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Благоустройство территории, детских площадок, а/стоянок, приобретение, доставка и установка малых архитектурных форм для оборудования детских и спортивных площадок, парков и мест отдыха</w:t>
            </w:r>
          </w:p>
        </w:tc>
        <w:tc>
          <w:tcPr>
            <w:tcW w:w="3191" w:type="dxa"/>
          </w:tcPr>
          <w:p w:rsidR="00952464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Благоустройство территории, детских площадок, а/стоянок, приобретение, доставка и установка малых архитектурных форм для оборудования детских и спортивных площадок, парков и мест отдыха</w:t>
            </w:r>
          </w:p>
        </w:tc>
        <w:tc>
          <w:tcPr>
            <w:tcW w:w="3191" w:type="dxa"/>
          </w:tcPr>
          <w:p w:rsidR="00952464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Благоустройство территории, детских </w:t>
            </w:r>
            <w:r>
              <w:rPr>
                <w:bCs/>
                <w:sz w:val="28"/>
                <w:szCs w:val="28"/>
                <w:lang w:eastAsia="ar-SA"/>
              </w:rPr>
              <w:lastRenderedPageBreak/>
              <w:t>площадок, а/стоянок, приобретение, доставка и установка малых архитектурных форм для оборудования детских и спортивных площадок, парков и мест отдыха</w:t>
            </w:r>
          </w:p>
        </w:tc>
        <w:tc>
          <w:tcPr>
            <w:tcW w:w="3191" w:type="dxa"/>
          </w:tcPr>
          <w:p w:rsidR="00952464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>2022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 xml:space="preserve">Исполнение мероприятия в </w:t>
            </w:r>
            <w:r w:rsidRPr="00E305EF">
              <w:rPr>
                <w:bCs/>
                <w:sz w:val="28"/>
                <w:szCs w:val="28"/>
                <w:lang w:eastAsia="ar-SA"/>
              </w:rPr>
              <w:lastRenderedPageBreak/>
              <w:t>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0A202E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lastRenderedPageBreak/>
              <w:t>Озеленение территории МО</w:t>
            </w:r>
          </w:p>
        </w:tc>
        <w:tc>
          <w:tcPr>
            <w:tcW w:w="3191" w:type="dxa"/>
          </w:tcPr>
          <w:p w:rsidR="00952464" w:rsidRPr="000A202E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952464" w:rsidRPr="000A202E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0A202E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Озеленение территории МО</w:t>
            </w:r>
          </w:p>
        </w:tc>
        <w:tc>
          <w:tcPr>
            <w:tcW w:w="3191" w:type="dxa"/>
          </w:tcPr>
          <w:p w:rsidR="00952464" w:rsidRPr="000A202E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952464" w:rsidRPr="000A202E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0A202E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Озеленение территории МО</w:t>
            </w:r>
          </w:p>
        </w:tc>
        <w:tc>
          <w:tcPr>
            <w:tcW w:w="3191" w:type="dxa"/>
          </w:tcPr>
          <w:p w:rsidR="00952464" w:rsidRPr="000A202E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952464" w:rsidRPr="000A202E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0A202E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Очистка водоотводных канав с восстановлением водотока</w:t>
            </w:r>
          </w:p>
        </w:tc>
        <w:tc>
          <w:tcPr>
            <w:tcW w:w="3191" w:type="dxa"/>
          </w:tcPr>
          <w:p w:rsidR="00952464" w:rsidRPr="000A202E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952464" w:rsidRPr="000A202E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чистка водоотводных канав с восстановлением водотока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чистка водоотводных канав с восстановлением водотока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оведение ремонта и обслуживания детских и спортивных площадок на территории МО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Закупка, установка и ремонт информационных стендов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Изготовление, установка и содержание декоративных ограждений на территории МО 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Изготовление, установка и содержание декоративных </w:t>
            </w:r>
            <w:r>
              <w:rPr>
                <w:bCs/>
                <w:sz w:val="28"/>
                <w:szCs w:val="28"/>
                <w:lang w:eastAsia="ar-SA"/>
              </w:rPr>
              <w:lastRenderedPageBreak/>
              <w:t>ограждений на территории МО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>2021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>Изготовление, установка и содержание декоративных ограждений на территории МО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одержание памятников, расположенных на территории МО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одержание памятников, расположенных на территории МО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одержание памятников, расположенных на территории МО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иобретение и доставка плодородного грунта для нужд МО и песка для детских площадок расположенных на территории МО 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иобретение и доставка плодородного грунта для нужд МО и песка для детских площадок расположенных на территории МО 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иобретение и доставка плодородного грунта для нужд МО и песка для детских площадок расположенных на территории МО 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нос самовольных построек на территории МО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Монтаж, демонтаж и хранение праздничной </w:t>
            </w:r>
            <w:r>
              <w:rPr>
                <w:bCs/>
                <w:sz w:val="28"/>
                <w:szCs w:val="28"/>
                <w:lang w:eastAsia="ar-SA"/>
              </w:rPr>
              <w:lastRenderedPageBreak/>
              <w:t>атрибутики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>2020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 xml:space="preserve">Исполнение мероприятия в </w:t>
            </w:r>
            <w:r w:rsidRPr="00E305EF">
              <w:rPr>
                <w:bCs/>
                <w:sz w:val="28"/>
                <w:szCs w:val="28"/>
                <w:lang w:eastAsia="ar-SA"/>
              </w:rPr>
              <w:lastRenderedPageBreak/>
              <w:t>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>Приобретение праздничной атрибутики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иобретение праздничной атрибутики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иобретение праздничной атрибутики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Аренда рекламных уличных стоек и конструкций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Аренда рекламных уличных стоек и конструкций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Аренда рекламных уличных стоек и конструкций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Ремонт, содержание и обслуживание уличного освещения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Ремонт, содержание и обслуживание уличного освещения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37153A" w:rsidRDefault="00952464" w:rsidP="00B62DA1">
            <w:pPr>
              <w:jc w:val="both"/>
              <w:rPr>
                <w:bCs/>
                <w:sz w:val="28"/>
                <w:szCs w:val="28"/>
                <w:highlight w:val="yellow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Ремонт, содержание и обслуживание уличного освещения</w:t>
            </w:r>
          </w:p>
        </w:tc>
        <w:tc>
          <w:tcPr>
            <w:tcW w:w="3191" w:type="dxa"/>
          </w:tcPr>
          <w:p w:rsidR="00952464" w:rsidRPr="0037153A" w:rsidRDefault="00952464" w:rsidP="00B62DA1">
            <w:pPr>
              <w:jc w:val="center"/>
              <w:rPr>
                <w:bCs/>
                <w:sz w:val="28"/>
                <w:szCs w:val="28"/>
                <w:highlight w:val="yellow"/>
                <w:lang w:eastAsia="ar-SA"/>
              </w:rPr>
            </w:pPr>
            <w:r w:rsidRPr="0060092B"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иобретение электроэнергии для нужд МО 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иобретение электроэнергии для нужд МО 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иобретение электроэнергии для нужд МО </w:t>
            </w:r>
          </w:p>
        </w:tc>
        <w:tc>
          <w:tcPr>
            <w:tcW w:w="3191" w:type="dxa"/>
          </w:tcPr>
          <w:p w:rsidR="00952464" w:rsidRPr="000A202E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952464" w:rsidRPr="000A202E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AB1B7D" w:rsidRDefault="00952464" w:rsidP="00B62DA1">
            <w:pPr>
              <w:jc w:val="both"/>
              <w:rPr>
                <w:bCs/>
                <w:sz w:val="28"/>
                <w:szCs w:val="28"/>
                <w:highlight w:val="yellow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Устройство уличного освещения</w:t>
            </w:r>
          </w:p>
        </w:tc>
        <w:tc>
          <w:tcPr>
            <w:tcW w:w="3191" w:type="dxa"/>
          </w:tcPr>
          <w:p w:rsidR="00952464" w:rsidRPr="000A202E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952464" w:rsidRPr="000A202E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AB1B7D" w:rsidRDefault="00952464" w:rsidP="00B62DA1">
            <w:pPr>
              <w:jc w:val="both"/>
              <w:rPr>
                <w:bCs/>
                <w:sz w:val="28"/>
                <w:szCs w:val="28"/>
                <w:highlight w:val="yellow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Устройство уличного освещения</w:t>
            </w:r>
          </w:p>
        </w:tc>
        <w:tc>
          <w:tcPr>
            <w:tcW w:w="3191" w:type="dxa"/>
          </w:tcPr>
          <w:p w:rsidR="00952464" w:rsidRPr="000A202E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952464" w:rsidRPr="000A202E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 xml:space="preserve">Исполнение мероприятия в установленный срок </w:t>
            </w:r>
          </w:p>
        </w:tc>
      </w:tr>
      <w:tr w:rsidR="00952464" w:rsidTr="00B62DA1">
        <w:tc>
          <w:tcPr>
            <w:tcW w:w="3191" w:type="dxa"/>
          </w:tcPr>
          <w:p w:rsidR="00952464" w:rsidRPr="00AB1B7D" w:rsidRDefault="00952464" w:rsidP="00B62DA1">
            <w:pPr>
              <w:jc w:val="both"/>
              <w:rPr>
                <w:bCs/>
                <w:sz w:val="28"/>
                <w:szCs w:val="28"/>
                <w:highlight w:val="yellow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Устройство уличного освещения</w:t>
            </w:r>
          </w:p>
        </w:tc>
        <w:tc>
          <w:tcPr>
            <w:tcW w:w="3191" w:type="dxa"/>
          </w:tcPr>
          <w:p w:rsidR="00952464" w:rsidRPr="000A202E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952464" w:rsidRPr="000A202E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 xml:space="preserve">Исполнение мероприятия в </w:t>
            </w:r>
            <w:r w:rsidRPr="000A202E">
              <w:rPr>
                <w:bCs/>
                <w:sz w:val="28"/>
                <w:szCs w:val="28"/>
                <w:lang w:eastAsia="ar-SA"/>
              </w:rPr>
              <w:lastRenderedPageBreak/>
              <w:t>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>Осуществление отлова и стерилизации безнадзорных, бродячих животных на территории МО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существление отлова и стерилизации безнадзорных, бродячих животных на территории МО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Устройство пешеходных дорожек на территории МО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Устройство пешеходных дорожек на территории МО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Ремонт, содержание и </w:t>
            </w:r>
            <w:proofErr w:type="gramStart"/>
            <w:r>
              <w:rPr>
                <w:bCs/>
                <w:sz w:val="28"/>
                <w:szCs w:val="28"/>
                <w:lang w:eastAsia="ar-SA"/>
              </w:rPr>
              <w:t>оборудование</w:t>
            </w:r>
            <w:proofErr w:type="gramEnd"/>
            <w:r>
              <w:rPr>
                <w:bCs/>
                <w:sz w:val="28"/>
                <w:szCs w:val="28"/>
                <w:lang w:eastAsia="ar-SA"/>
              </w:rPr>
              <w:t xml:space="preserve"> а/дорог общего пользования местного значения и проездов к дворовым территориям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37153A" w:rsidRDefault="00952464" w:rsidP="00B62DA1">
            <w:pPr>
              <w:jc w:val="both"/>
              <w:rPr>
                <w:bCs/>
                <w:sz w:val="28"/>
                <w:szCs w:val="28"/>
                <w:highlight w:val="yellow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Ремонт, содержание и </w:t>
            </w:r>
            <w:proofErr w:type="gramStart"/>
            <w:r>
              <w:rPr>
                <w:bCs/>
                <w:sz w:val="28"/>
                <w:szCs w:val="28"/>
                <w:lang w:eastAsia="ar-SA"/>
              </w:rPr>
              <w:t>оборудование</w:t>
            </w:r>
            <w:proofErr w:type="gramEnd"/>
            <w:r>
              <w:rPr>
                <w:bCs/>
                <w:sz w:val="28"/>
                <w:szCs w:val="28"/>
                <w:lang w:eastAsia="ar-SA"/>
              </w:rPr>
              <w:t xml:space="preserve"> а/дорог общего пользования местного значения и проездов к дворовым территориям</w:t>
            </w:r>
          </w:p>
        </w:tc>
        <w:tc>
          <w:tcPr>
            <w:tcW w:w="3191" w:type="dxa"/>
          </w:tcPr>
          <w:p w:rsidR="00952464" w:rsidRPr="000A202E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952464" w:rsidRPr="000A202E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оведение работ по дезинсекции и дератизации на территории МО </w:t>
            </w:r>
          </w:p>
        </w:tc>
        <w:tc>
          <w:tcPr>
            <w:tcW w:w="3191" w:type="dxa"/>
          </w:tcPr>
          <w:p w:rsidR="00952464" w:rsidRPr="000A202E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952464" w:rsidRPr="000A202E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оведение работ по дезинсекции и дератизации на территории МО</w:t>
            </w:r>
          </w:p>
        </w:tc>
        <w:tc>
          <w:tcPr>
            <w:tcW w:w="3191" w:type="dxa"/>
          </w:tcPr>
          <w:p w:rsidR="00952464" w:rsidRPr="000A202E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3192" w:type="dxa"/>
          </w:tcPr>
          <w:p w:rsidR="00952464" w:rsidRPr="000A202E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0A202E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оведение работ по дезинсекции и дератизации на территории МО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оектирование и экспертиза объектов благоустройства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оектирование и </w:t>
            </w:r>
            <w:r>
              <w:rPr>
                <w:bCs/>
                <w:sz w:val="28"/>
                <w:szCs w:val="28"/>
                <w:lang w:eastAsia="ar-SA"/>
              </w:rPr>
              <w:lastRenderedPageBreak/>
              <w:t>экспертиза объектов благоустройства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>2021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 xml:space="preserve">Исполнение </w:t>
            </w:r>
            <w:r w:rsidRPr="00E305EF">
              <w:rPr>
                <w:bCs/>
                <w:sz w:val="28"/>
                <w:szCs w:val="28"/>
                <w:lang w:eastAsia="ar-SA"/>
              </w:rPr>
              <w:lastRenderedPageBreak/>
              <w:t>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lastRenderedPageBreak/>
              <w:t>Проектирование и экспертиза объектов благоустройства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2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rPr>
          <w:trHeight w:val="1044"/>
        </w:trPr>
        <w:tc>
          <w:tcPr>
            <w:tcW w:w="3191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троительный надзор за объектами благоустройства</w:t>
            </w:r>
          </w:p>
        </w:tc>
        <w:tc>
          <w:tcPr>
            <w:tcW w:w="3191" w:type="dxa"/>
          </w:tcPr>
          <w:p w:rsidR="00952464" w:rsidRPr="00E305EF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 w:rsidRPr="00E305EF"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rPr>
          <w:trHeight w:val="1044"/>
        </w:trPr>
        <w:tc>
          <w:tcPr>
            <w:tcW w:w="3191" w:type="dxa"/>
          </w:tcPr>
          <w:p w:rsidR="00952464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Разработка конкурсной документации, проведение конкурсных процедур по благоустройству МО </w:t>
            </w:r>
          </w:p>
        </w:tc>
        <w:tc>
          <w:tcPr>
            <w:tcW w:w="3191" w:type="dxa"/>
          </w:tcPr>
          <w:p w:rsidR="00952464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  <w:tr w:rsidR="00952464" w:rsidTr="00B62DA1">
        <w:tc>
          <w:tcPr>
            <w:tcW w:w="3191" w:type="dxa"/>
          </w:tcPr>
          <w:p w:rsidR="00952464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Ликвидация </w:t>
            </w:r>
            <w:r w:rsidRPr="006C5E4D">
              <w:rPr>
                <w:bCs/>
                <w:sz w:val="28"/>
                <w:szCs w:val="28"/>
                <w:lang w:eastAsia="ar-SA"/>
              </w:rPr>
              <w:t>несанкционированных свалок</w:t>
            </w:r>
          </w:p>
        </w:tc>
        <w:tc>
          <w:tcPr>
            <w:tcW w:w="3191" w:type="dxa"/>
          </w:tcPr>
          <w:p w:rsidR="00952464" w:rsidRDefault="00952464" w:rsidP="00B62DA1">
            <w:pPr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3192" w:type="dxa"/>
          </w:tcPr>
          <w:p w:rsidR="00952464" w:rsidRPr="00E305EF" w:rsidRDefault="00952464" w:rsidP="00B62DA1">
            <w:pPr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Исполнение мероприятия в установленный срок</w:t>
            </w:r>
          </w:p>
        </w:tc>
      </w:tr>
    </w:tbl>
    <w:p w:rsidR="00952464" w:rsidRDefault="00952464" w:rsidP="00952464">
      <w:pPr>
        <w:ind w:firstLine="709"/>
        <w:jc w:val="both"/>
        <w:rPr>
          <w:bCs/>
          <w:color w:val="000000"/>
          <w:sz w:val="28"/>
          <w:szCs w:val="28"/>
        </w:rPr>
      </w:pPr>
    </w:p>
    <w:p w:rsidR="00952464" w:rsidRDefault="00952464" w:rsidP="00952464">
      <w:pPr>
        <w:ind w:firstLine="709"/>
        <w:jc w:val="both"/>
        <w:rPr>
          <w:color w:val="000000"/>
          <w:sz w:val="28"/>
          <w:szCs w:val="28"/>
        </w:rPr>
      </w:pPr>
      <w:r w:rsidRPr="00A95033">
        <w:rPr>
          <w:bCs/>
          <w:color w:val="000000"/>
          <w:sz w:val="28"/>
          <w:szCs w:val="28"/>
        </w:rPr>
        <w:t>При</w:t>
      </w:r>
      <w:r>
        <w:rPr>
          <w:bCs/>
          <w:color w:val="000000"/>
          <w:sz w:val="28"/>
          <w:szCs w:val="28"/>
        </w:rPr>
        <w:t xml:space="preserve"> своевременном и в полном объеме исполнении запланированных мероприятий по муниципальной программе приведет к </w:t>
      </w:r>
      <w:r>
        <w:rPr>
          <w:color w:val="000000"/>
          <w:sz w:val="28"/>
          <w:szCs w:val="28"/>
        </w:rPr>
        <w:t>комплексному развитию и благоустройству, созданию максимально благоприятных, комфортных и безопасных условий для проживания населения</w:t>
      </w:r>
      <w:r w:rsidRPr="00290E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ритории МО «Заневское городское поселение».</w:t>
      </w:r>
    </w:p>
    <w:p w:rsidR="00952464" w:rsidRDefault="008C2DA3" w:rsidP="00924DD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Раздел 7</w:t>
      </w:r>
      <w:r w:rsidR="000277AF">
        <w:rPr>
          <w:bCs/>
          <w:sz w:val="28"/>
          <w:szCs w:val="28"/>
        </w:rPr>
        <w:t xml:space="preserve"> муниципальной программы</w:t>
      </w:r>
      <w:r>
        <w:rPr>
          <w:bCs/>
          <w:sz w:val="28"/>
          <w:szCs w:val="28"/>
        </w:rPr>
        <w:t xml:space="preserve"> «Сроки реализации муниципальной программы в целом, контрольные этапы и сроки их реализации с указанием промежуточных показателей» муниципальной программы изложить в следующей редакции:</w:t>
      </w:r>
    </w:p>
    <w:p w:rsidR="008C2DA3" w:rsidRDefault="008C2DA3" w:rsidP="00924DD8">
      <w:pPr>
        <w:ind w:firstLine="708"/>
        <w:jc w:val="both"/>
        <w:rPr>
          <w:bCs/>
          <w:sz w:val="28"/>
          <w:szCs w:val="28"/>
        </w:rPr>
      </w:pPr>
    </w:p>
    <w:p w:rsidR="008C2DA3" w:rsidRDefault="008C2DA3" w:rsidP="00924DD8">
      <w:pPr>
        <w:ind w:firstLine="708"/>
        <w:jc w:val="both"/>
        <w:rPr>
          <w:bCs/>
          <w:sz w:val="28"/>
          <w:szCs w:val="28"/>
        </w:rPr>
        <w:sectPr w:rsidR="008C2DA3" w:rsidSect="007C451B">
          <w:headerReference w:type="even" r:id="rId10"/>
          <w:headerReference w:type="default" r:id="rId11"/>
          <w:footerReference w:type="default" r:id="rId12"/>
          <w:headerReference w:type="first" r:id="rId13"/>
          <w:pgSz w:w="11909" w:h="16834"/>
          <w:pgMar w:top="1134" w:right="850" w:bottom="993" w:left="1701" w:header="567" w:footer="0" w:gutter="0"/>
          <w:cols w:space="60"/>
          <w:noEndnote/>
          <w:titlePg/>
          <w:docGrid w:linePitch="326"/>
        </w:sectPr>
      </w:pPr>
    </w:p>
    <w:p w:rsidR="008C2DA3" w:rsidRDefault="000277AF" w:rsidP="000277AF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7. Сроки реализации муниципальной программы в целом, контрольные этапы и сроки их реализации с указанием промежуточных показателей</w:t>
      </w:r>
    </w:p>
    <w:p w:rsidR="0014065B" w:rsidRPr="008C2DA3" w:rsidRDefault="0014065B" w:rsidP="000277AF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tbl>
      <w:tblPr>
        <w:tblW w:w="147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881"/>
        <w:gridCol w:w="1417"/>
        <w:gridCol w:w="2947"/>
        <w:gridCol w:w="670"/>
        <w:gridCol w:w="1457"/>
        <w:gridCol w:w="2125"/>
        <w:gridCol w:w="2065"/>
        <w:gridCol w:w="2268"/>
      </w:tblGrid>
      <w:tr w:rsidR="008C2DA3" w:rsidTr="00B62DA1">
        <w:trPr>
          <w:trHeight w:val="24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bCs/>
                <w:color w:val="000000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color w:val="000000"/>
              </w:rPr>
              <w:t>/п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0F0D">
              <w:rPr>
                <w:rFonts w:eastAsia="Times New Roman"/>
                <w:b/>
                <w:bCs/>
                <w:color w:val="000000"/>
              </w:rPr>
              <w:t>КФС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0F0D">
              <w:rPr>
                <w:rFonts w:eastAsia="Times New Roman"/>
                <w:b/>
                <w:bCs/>
                <w:color w:val="000000"/>
              </w:rPr>
              <w:t>КЦСР</w:t>
            </w:r>
          </w:p>
        </w:tc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0F0D">
              <w:rPr>
                <w:rFonts w:eastAsia="Times New Roman"/>
                <w:b/>
                <w:bCs/>
                <w:color w:val="000000"/>
              </w:rPr>
              <w:t>Наименование КЦСР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0F0D">
              <w:rPr>
                <w:rFonts w:eastAsia="Times New Roman"/>
                <w:b/>
                <w:bCs/>
                <w:color w:val="000000"/>
              </w:rPr>
              <w:t>КВР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0F0D">
              <w:rPr>
                <w:rFonts w:eastAsia="Times New Roman"/>
                <w:b/>
                <w:bCs/>
                <w:color w:val="000000"/>
              </w:rPr>
              <w:t>Бланк расходов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0F0D">
              <w:rPr>
                <w:rFonts w:eastAsia="Times New Roman"/>
                <w:b/>
                <w:bCs/>
                <w:color w:val="000000"/>
              </w:rPr>
              <w:t>Ассигнования 2020 год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0F0D">
              <w:rPr>
                <w:rFonts w:eastAsia="Times New Roman"/>
                <w:b/>
                <w:bCs/>
                <w:color w:val="000000"/>
              </w:rPr>
              <w:t>Ассигнования 2021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0F0D">
              <w:rPr>
                <w:rFonts w:eastAsia="Times New Roman"/>
                <w:b/>
                <w:bCs/>
                <w:color w:val="000000"/>
              </w:rPr>
              <w:t>Ассигнования 2022 год</w:t>
            </w:r>
          </w:p>
        </w:tc>
      </w:tr>
      <w:tr w:rsidR="008C2DA3" w:rsidTr="00B62DA1">
        <w:trPr>
          <w:trHeight w:val="257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126001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по санитарному содержанию территории МО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Адм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МО "Заневское городское поселение"_1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 112 049,60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140 843 60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121 843 600,00</w:t>
            </w:r>
          </w:p>
        </w:tc>
      </w:tr>
      <w:tr w:rsidR="008C2DA3" w:rsidTr="00B62DA1">
        <w:trPr>
          <w:trHeight w:val="384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126002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по санитарном</w:t>
            </w:r>
            <w:r>
              <w:rPr>
                <w:rFonts w:eastAsia="Times New Roman"/>
                <w:color w:val="000000"/>
              </w:rPr>
              <w:t>у содержанию парка "</w:t>
            </w:r>
            <w:proofErr w:type="spellStart"/>
            <w:r>
              <w:rPr>
                <w:rFonts w:eastAsia="Times New Roman"/>
                <w:color w:val="000000"/>
              </w:rPr>
              <w:t>Оккервиль</w:t>
            </w:r>
            <w:proofErr w:type="spellEnd"/>
            <w:r>
              <w:rPr>
                <w:rFonts w:eastAsia="Times New Roman"/>
                <w:color w:val="000000"/>
              </w:rPr>
              <w:t>" г</w:t>
            </w:r>
            <w:r w:rsidRPr="00BA0F0D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Кудрово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МКУ "ЦОУ"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 090 000</w:t>
            </w:r>
            <w:r w:rsidRPr="00BA0F0D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19 000 000,00</w:t>
            </w:r>
          </w:p>
        </w:tc>
      </w:tr>
      <w:tr w:rsidR="008C2DA3" w:rsidTr="00B62DA1">
        <w:trPr>
          <w:trHeight w:val="384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226005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на сбор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вывоз и размещение ТБО с несанкционированных свалок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Адм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МО "Заневское городское поселение"_1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586 000</w:t>
            </w:r>
            <w:r w:rsidRPr="00BA0F0D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 700 00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 700 000,00</w:t>
            </w:r>
          </w:p>
        </w:tc>
      </w:tr>
      <w:tr w:rsidR="008C2DA3" w:rsidTr="00B62DA1">
        <w:trPr>
          <w:trHeight w:val="257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226007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емонт контейнеров и площадок для сбора ТБО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Адм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МО "Заневское городское поселение"_1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600 00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600 000,00</w:t>
            </w:r>
          </w:p>
        </w:tc>
      </w:tr>
      <w:tr w:rsidR="008C2DA3" w:rsidTr="00B62DA1">
        <w:trPr>
          <w:trHeight w:val="900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326008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на благоустройство территории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детских площадок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а/стоянок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приобретение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доставку и установку малых архитектурных форм для оборудования детских и спортивных площадок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парков и мест отдыха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Адм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МО "Заневское городское поселение"_1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3 236 763,60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300 000,00</w:t>
            </w:r>
          </w:p>
        </w:tc>
      </w:tr>
      <w:tr w:rsidR="008C2DA3" w:rsidTr="00B62DA1">
        <w:trPr>
          <w:trHeight w:val="900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6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326008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на благоустройство территории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детских площадок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а/стоянок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приобретение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доставку и установку малых архитектурных форм для оборудования детских и спортивных площадок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парков и мест отдыха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МКУ "ЦОУ"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413 171,15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,00</w:t>
            </w:r>
          </w:p>
        </w:tc>
      </w:tr>
      <w:tr w:rsidR="008C2DA3" w:rsidTr="00B62DA1">
        <w:trPr>
          <w:trHeight w:val="900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326008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на благоустройство территории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детских площадок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а/стоянок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приобретение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доставку и установку малых архитектурных форм для оборудования детских и спортивных площадок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парков и мест отдыха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41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Адм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МО "Заневское городское поселение"_1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00 000,00</w:t>
            </w:r>
          </w:p>
        </w:tc>
      </w:tr>
      <w:tr w:rsidR="008C2DA3" w:rsidTr="00B62DA1">
        <w:trPr>
          <w:trHeight w:val="257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326009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на озеленение территории МО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Адм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МО "Заневское городское поселение"_1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6 750</w:t>
            </w:r>
            <w:r w:rsidRPr="00BA0F0D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1 150 00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1 150 000,00</w:t>
            </w:r>
          </w:p>
        </w:tc>
      </w:tr>
      <w:tr w:rsidR="008C2DA3" w:rsidTr="00B62DA1">
        <w:trPr>
          <w:trHeight w:val="257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326009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на озеленение территории МО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МКУ "ЦОУ"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774 248,10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,00</w:t>
            </w:r>
          </w:p>
        </w:tc>
      </w:tr>
      <w:tr w:rsidR="008C2DA3" w:rsidTr="00B62DA1">
        <w:trPr>
          <w:trHeight w:val="384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326011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Адм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МО "Заневское городское поселение"_1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4 179 991,00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3 783 02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6 024 400,00</w:t>
            </w:r>
          </w:p>
        </w:tc>
      </w:tr>
      <w:tr w:rsidR="008C2DA3" w:rsidTr="00B62DA1">
        <w:trPr>
          <w:trHeight w:val="384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326012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 xml:space="preserve">Расходы бюджета на проведение ремонта и </w:t>
            </w:r>
            <w:r w:rsidRPr="00BA0F0D">
              <w:rPr>
                <w:rFonts w:eastAsia="Times New Roman"/>
                <w:color w:val="000000"/>
              </w:rPr>
              <w:lastRenderedPageBreak/>
              <w:t>обслуживание детских и спортивных площадок на территории МО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lastRenderedPageBreak/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Адм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 xml:space="preserve">МО "Заневское </w:t>
            </w:r>
            <w:r w:rsidRPr="00BA0F0D">
              <w:rPr>
                <w:rFonts w:eastAsia="Times New Roman"/>
                <w:color w:val="000000"/>
              </w:rPr>
              <w:lastRenderedPageBreak/>
              <w:t>городское поселение"_1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8 405,6</w:t>
            </w:r>
            <w:r w:rsidRPr="00BA0F0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,00</w:t>
            </w:r>
          </w:p>
        </w:tc>
      </w:tr>
      <w:tr w:rsidR="008C2DA3" w:rsidTr="00B62DA1">
        <w:trPr>
          <w:trHeight w:val="514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2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326012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МКУ "ЦОУ"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214 529,44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,00</w:t>
            </w:r>
          </w:p>
        </w:tc>
      </w:tr>
      <w:tr w:rsidR="008C2DA3" w:rsidTr="00B62DA1">
        <w:trPr>
          <w:trHeight w:val="257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326014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Закупка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установка и ремонт информационных стендов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МКУ "ЦОУ"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36 979,99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,00</w:t>
            </w:r>
          </w:p>
        </w:tc>
      </w:tr>
      <w:tr w:rsidR="008C2DA3" w:rsidTr="00B62DA1">
        <w:trPr>
          <w:trHeight w:val="514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326015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на изготовление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установку и содержание декоративных ограждений на территории МО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Адм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МО "Заневское городское поселение"_1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980 740,49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00 000,00</w:t>
            </w:r>
          </w:p>
        </w:tc>
      </w:tr>
      <w:tr w:rsidR="008C2DA3" w:rsidTr="00B62DA1">
        <w:trPr>
          <w:trHeight w:val="384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326017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на содержание памятников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расположенных на территории МО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Адм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МО "Заневское городское поселение"_1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96 624,00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100 000,00</w:t>
            </w:r>
          </w:p>
        </w:tc>
      </w:tr>
      <w:tr w:rsidR="008C2DA3" w:rsidTr="00B62DA1">
        <w:trPr>
          <w:trHeight w:val="514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326027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на приобретение и доставку плодородного грунта для нужд МО и песка для детских площадок расположенных на территории МО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Адм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МО "Заневское городское поселение"_1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139 970,00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150 00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150 000,00</w:t>
            </w:r>
          </w:p>
        </w:tc>
      </w:tr>
      <w:tr w:rsidR="008C2DA3" w:rsidTr="00B62DA1">
        <w:trPr>
          <w:trHeight w:val="384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326031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по сносу самовольных построек на территории МО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Адм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МО "Заневское городское поселение"_1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 662 909,19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,00</w:t>
            </w:r>
          </w:p>
        </w:tc>
      </w:tr>
      <w:tr w:rsidR="008C2DA3" w:rsidTr="00B62DA1">
        <w:trPr>
          <w:trHeight w:val="384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326031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 xml:space="preserve">Расходы бюджета по сносу </w:t>
            </w:r>
            <w:r w:rsidRPr="00BA0F0D">
              <w:rPr>
                <w:rFonts w:eastAsia="Times New Roman"/>
                <w:color w:val="000000"/>
              </w:rPr>
              <w:lastRenderedPageBreak/>
              <w:t>самовольных построек на территории МО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lastRenderedPageBreak/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МКУ "ЦОУ"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00 000,00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,00</w:t>
            </w:r>
          </w:p>
        </w:tc>
      </w:tr>
      <w:tr w:rsidR="008C2DA3" w:rsidTr="00B62DA1">
        <w:trPr>
          <w:trHeight w:val="384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9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426019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на монтаж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демонтаж и хранение праздничной атрибутики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Адм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МО "Заневское городское поселение"_1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198 776,66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,00</w:t>
            </w:r>
          </w:p>
        </w:tc>
      </w:tr>
      <w:tr w:rsidR="008C2DA3" w:rsidTr="00B62DA1">
        <w:trPr>
          <w:trHeight w:val="257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426020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на приобретение праздничной атрибутики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Адм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МО "Заневское городское поселение"_1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601 223,34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500 00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500 000,00</w:t>
            </w:r>
          </w:p>
        </w:tc>
      </w:tr>
      <w:tr w:rsidR="008C2DA3" w:rsidTr="00B62DA1">
        <w:trPr>
          <w:trHeight w:val="384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426021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Адм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МО "Заневское городское поселение"_1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  <w:r w:rsidRPr="00BA0F0D">
              <w:rPr>
                <w:rFonts w:eastAsia="Times New Roman"/>
                <w:color w:val="000000"/>
              </w:rPr>
              <w:t>0 000,00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400 000,00</w:t>
            </w:r>
          </w:p>
        </w:tc>
      </w:tr>
      <w:tr w:rsidR="008C2DA3" w:rsidTr="00B62DA1">
        <w:trPr>
          <w:trHeight w:val="384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526023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на ремонт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содержание и обслуживание уличного освещения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Адм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МО "Заневское городское поселение"_1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 416 000,00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9 316 00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9 316 000,00</w:t>
            </w:r>
          </w:p>
        </w:tc>
      </w:tr>
      <w:tr w:rsidR="008C2DA3" w:rsidTr="00B62DA1">
        <w:trPr>
          <w:trHeight w:val="384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526031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Адм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МО "Заневское городское поселение"_1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 727 637,12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11 016 00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11 016 000,00</w:t>
            </w:r>
          </w:p>
        </w:tc>
      </w:tr>
      <w:tr w:rsidR="008C2DA3" w:rsidTr="00B62DA1">
        <w:trPr>
          <w:trHeight w:val="384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526031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МКУ "ЦОУ"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1 000,00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</w:tr>
      <w:tr w:rsidR="008C2DA3" w:rsidTr="00B62DA1">
        <w:trPr>
          <w:trHeight w:val="257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546002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на устройство уличного освещения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Адм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МО "Заневское городское поселение"_1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66 954,8</w:t>
            </w:r>
            <w:r w:rsidRPr="00BA0F0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300 000,00</w:t>
            </w:r>
          </w:p>
        </w:tc>
      </w:tr>
      <w:tr w:rsidR="008C2DA3" w:rsidTr="00B62DA1">
        <w:trPr>
          <w:trHeight w:val="514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26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626024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на осуществление отлова и стерилизацию безнадзорных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бродячих животных на территории МО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Адм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МО "Заневское городское поселение"_1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198 00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198 000,00</w:t>
            </w:r>
          </w:p>
        </w:tc>
      </w:tr>
      <w:tr w:rsidR="008C2DA3" w:rsidTr="00B62DA1">
        <w:trPr>
          <w:trHeight w:val="384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626025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Адм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МО "Заневское городское поселение"_1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783 043,97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300 00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,00</w:t>
            </w:r>
          </w:p>
        </w:tc>
      </w:tr>
      <w:tr w:rsidR="008C2DA3" w:rsidTr="00B62DA1">
        <w:trPr>
          <w:trHeight w:val="643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626026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по ремонту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 xml:space="preserve">содержанию и </w:t>
            </w:r>
            <w:proofErr w:type="gramStart"/>
            <w:r w:rsidRPr="00BA0F0D">
              <w:rPr>
                <w:rFonts w:eastAsia="Times New Roman"/>
                <w:color w:val="000000"/>
              </w:rPr>
              <w:t>оборудованию</w:t>
            </w:r>
            <w:proofErr w:type="gramEnd"/>
            <w:r w:rsidRPr="00BA0F0D">
              <w:rPr>
                <w:rFonts w:eastAsia="Times New Roman"/>
                <w:color w:val="000000"/>
              </w:rPr>
              <w:t xml:space="preserve"> а/дорог общего пользования местного значения и проездов к дворовым территориям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Адм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МО "Заневское городское поселение"_1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100 00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100 000,00</w:t>
            </w:r>
          </w:p>
        </w:tc>
      </w:tr>
      <w:tr w:rsidR="008C2DA3" w:rsidTr="00B62DA1">
        <w:trPr>
          <w:trHeight w:val="384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626028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Адм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МО "Заневское городское поселение"_1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643 500,00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50 00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50 000,00</w:t>
            </w:r>
          </w:p>
        </w:tc>
      </w:tr>
      <w:tr w:rsidR="008C2DA3" w:rsidTr="00B62DA1">
        <w:trPr>
          <w:trHeight w:val="384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626028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МКУ "ЦОУ"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51 500,00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,00</w:t>
            </w:r>
          </w:p>
        </w:tc>
      </w:tr>
      <w:tr w:rsidR="008C2DA3" w:rsidTr="00B62DA1">
        <w:trPr>
          <w:trHeight w:val="384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726010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Адм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МО "Заневское городское поселение"_1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106 700</w:t>
            </w:r>
            <w:r w:rsidRPr="00BA0F0D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400 00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400 000,00</w:t>
            </w:r>
          </w:p>
        </w:tc>
      </w:tr>
      <w:tr w:rsidR="008C2DA3" w:rsidTr="00B62DA1">
        <w:trPr>
          <w:trHeight w:val="384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726011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Адм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 xml:space="preserve">МО "Заневское городское </w:t>
            </w:r>
            <w:r w:rsidRPr="00BA0F0D">
              <w:rPr>
                <w:rFonts w:eastAsia="Times New Roman"/>
                <w:color w:val="000000"/>
              </w:rPr>
              <w:lastRenderedPageBreak/>
              <w:t>поселение"_1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lastRenderedPageBreak/>
              <w:t>500 000,00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,00</w:t>
            </w:r>
          </w:p>
        </w:tc>
      </w:tr>
      <w:tr w:rsidR="008C2DA3" w:rsidTr="00B62DA1">
        <w:trPr>
          <w:trHeight w:val="384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3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600726013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азработка конкурсной документации, проведение конкурсных процедур по благоустройству МО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Адм. МО </w:t>
            </w:r>
            <w:r w:rsidRPr="00BA0F0D">
              <w:rPr>
                <w:rFonts w:eastAsia="Times New Roman"/>
                <w:color w:val="000000"/>
              </w:rPr>
              <w:t>"Заневское городское поселение"_1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3 250,00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</w:tr>
      <w:tr w:rsidR="008C2DA3" w:rsidTr="00B62DA1">
        <w:trPr>
          <w:trHeight w:val="257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6002S4880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Расходы бюджета на ликвидацию несанкционированных свалок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244</w:t>
            </w:r>
          </w:p>
        </w:tc>
        <w:tc>
          <w:tcPr>
            <w:tcW w:w="14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Адм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A0F0D">
              <w:rPr>
                <w:rFonts w:eastAsia="Times New Roman"/>
                <w:color w:val="000000"/>
              </w:rPr>
              <w:t>МО "Заневское городское поселение"_1</w:t>
            </w:r>
          </w:p>
        </w:tc>
        <w:tc>
          <w:tcPr>
            <w:tcW w:w="21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4 239,00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color w:val="000000"/>
              </w:rPr>
            </w:pPr>
            <w:r w:rsidRPr="00BA0F0D">
              <w:rPr>
                <w:rFonts w:eastAsia="Times New Roman"/>
                <w:color w:val="000000"/>
              </w:rPr>
              <w:t>0,00</w:t>
            </w:r>
          </w:p>
        </w:tc>
      </w:tr>
      <w:tr w:rsidR="008C2DA3" w:rsidTr="00B62DA1">
        <w:trPr>
          <w:trHeight w:val="14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A0F0D">
              <w:rPr>
                <w:rFonts w:eastAsia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87 272 957,08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A0F0D">
              <w:rPr>
                <w:rFonts w:eastAsia="Times New Roman"/>
                <w:b/>
                <w:bCs/>
                <w:color w:val="000000"/>
              </w:rPr>
              <w:t>192 606 62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8C2DA3" w:rsidRPr="00BA0F0D" w:rsidRDefault="008C2DA3" w:rsidP="00B62DA1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A0F0D">
              <w:rPr>
                <w:rFonts w:eastAsia="Times New Roman"/>
                <w:b/>
                <w:bCs/>
                <w:color w:val="000000"/>
              </w:rPr>
              <w:t>194 548 000,00</w:t>
            </w:r>
          </w:p>
        </w:tc>
      </w:tr>
    </w:tbl>
    <w:p w:rsidR="002C30D9" w:rsidRDefault="002C30D9" w:rsidP="000277AF">
      <w:pPr>
        <w:jc w:val="both"/>
        <w:rPr>
          <w:bCs/>
          <w:sz w:val="28"/>
          <w:szCs w:val="28"/>
        </w:rPr>
        <w:sectPr w:rsidR="002C30D9" w:rsidSect="008C2DA3">
          <w:pgSz w:w="16834" w:h="11909" w:orient="landscape"/>
          <w:pgMar w:top="850" w:right="993" w:bottom="1701" w:left="1134" w:header="567" w:footer="0" w:gutter="0"/>
          <w:cols w:space="60"/>
          <w:noEndnote/>
          <w:titlePg/>
          <w:docGrid w:linePitch="326"/>
        </w:sectPr>
      </w:pPr>
    </w:p>
    <w:p w:rsidR="008C2DA3" w:rsidRDefault="002C30D9" w:rsidP="00A8013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4. </w:t>
      </w:r>
      <w:proofErr w:type="gramStart"/>
      <w:r>
        <w:rPr>
          <w:bCs/>
          <w:sz w:val="28"/>
          <w:szCs w:val="28"/>
        </w:rPr>
        <w:t>В разделе 14</w:t>
      </w:r>
      <w:r w:rsidR="000277AF">
        <w:rPr>
          <w:bCs/>
          <w:sz w:val="28"/>
          <w:szCs w:val="28"/>
        </w:rPr>
        <w:t xml:space="preserve"> муниципальной программы</w:t>
      </w:r>
      <w:r>
        <w:rPr>
          <w:bCs/>
          <w:sz w:val="28"/>
          <w:szCs w:val="28"/>
        </w:rPr>
        <w:t xml:space="preserve"> «Информация по ресурсному  обеспечению муниципальной программы» слова </w:t>
      </w:r>
      <w:r w:rsidR="00A80139">
        <w:rPr>
          <w:bCs/>
          <w:sz w:val="28"/>
          <w:szCs w:val="28"/>
        </w:rPr>
        <w:t>«бюджета МО «Заневское городского поселение» - 582627,7 тыс. руб. в том числе по годам» заменить на «бюджета МО «Заневское городское поселение» - 574 427 577, 08 руб. в том числе по годам», слова «2020 г. – 193231,7 тыс. руб.» заменить на «2020 г. – 187 272 957,08 руб.», слова «2021 г. – 194848</w:t>
      </w:r>
      <w:proofErr w:type="gramEnd"/>
      <w:r w:rsidR="00A80139">
        <w:rPr>
          <w:bCs/>
          <w:sz w:val="28"/>
          <w:szCs w:val="28"/>
        </w:rPr>
        <w:t xml:space="preserve"> тыс. руб.» заменить на «2021 г. – 192 606 620,00 руб.».</w:t>
      </w:r>
    </w:p>
    <w:p w:rsidR="00924DD8" w:rsidRPr="005A3BAA" w:rsidRDefault="00AD3582" w:rsidP="00924DD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24DD8" w:rsidRPr="005A3BAA">
        <w:rPr>
          <w:bCs/>
          <w:sz w:val="28"/>
          <w:szCs w:val="28"/>
        </w:rPr>
        <w:t>.</w:t>
      </w:r>
      <w:r w:rsidR="004D10CD">
        <w:rPr>
          <w:bCs/>
          <w:sz w:val="28"/>
          <w:szCs w:val="28"/>
        </w:rPr>
        <w:t xml:space="preserve"> </w:t>
      </w:r>
      <w:r w:rsidR="00924DD8" w:rsidRPr="005A3BAA">
        <w:rPr>
          <w:bCs/>
          <w:sz w:val="28"/>
          <w:szCs w:val="28"/>
        </w:rPr>
        <w:t>Настоящее постановление подлежит опубликованию в газете «Заневский вестник» и размещению на официальном сайте муниципального образования http://www.zanevkaorg.ru/.</w:t>
      </w:r>
    </w:p>
    <w:p w:rsidR="00924DD8" w:rsidRPr="00924DD8" w:rsidRDefault="00AD3582" w:rsidP="00924DD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24DD8" w:rsidRPr="005A3BAA">
        <w:rPr>
          <w:bCs/>
          <w:sz w:val="28"/>
          <w:szCs w:val="28"/>
        </w:rPr>
        <w:t>. Настоящее постановление вступает в силу после его официального</w:t>
      </w:r>
      <w:r w:rsidR="00924DD8" w:rsidRPr="00924DD8">
        <w:rPr>
          <w:bCs/>
          <w:sz w:val="28"/>
          <w:szCs w:val="28"/>
        </w:rPr>
        <w:t xml:space="preserve"> опубликования в газете «Заневский вестник».</w:t>
      </w:r>
    </w:p>
    <w:p w:rsidR="00A45BA9" w:rsidRPr="00A45BA9" w:rsidRDefault="00AD3582" w:rsidP="00924DD8">
      <w:pPr>
        <w:ind w:firstLine="708"/>
        <w:jc w:val="both"/>
        <w:rPr>
          <w:sz w:val="28"/>
        </w:rPr>
      </w:pPr>
      <w:r>
        <w:rPr>
          <w:bCs/>
          <w:sz w:val="28"/>
          <w:szCs w:val="28"/>
        </w:rPr>
        <w:t xml:space="preserve"> 4</w:t>
      </w:r>
      <w:r w:rsidR="00924DD8" w:rsidRPr="00924DD8">
        <w:rPr>
          <w:bCs/>
          <w:sz w:val="28"/>
          <w:szCs w:val="28"/>
        </w:rPr>
        <w:t>. Контроль за исполнение настоящего постановления возложить на заместителя</w:t>
      </w:r>
      <w:r w:rsidR="004A380D">
        <w:rPr>
          <w:bCs/>
          <w:sz w:val="28"/>
          <w:szCs w:val="28"/>
        </w:rPr>
        <w:t xml:space="preserve"> главы администрации </w:t>
      </w:r>
      <w:proofErr w:type="spellStart"/>
      <w:r w:rsidR="004A380D">
        <w:rPr>
          <w:bCs/>
          <w:sz w:val="28"/>
          <w:szCs w:val="28"/>
        </w:rPr>
        <w:t>Гречица</w:t>
      </w:r>
      <w:proofErr w:type="spellEnd"/>
      <w:r w:rsidR="004A380D">
        <w:rPr>
          <w:bCs/>
          <w:sz w:val="28"/>
          <w:szCs w:val="28"/>
        </w:rPr>
        <w:t xml:space="preserve"> В.</w:t>
      </w:r>
      <w:r w:rsidR="00924DD8" w:rsidRPr="00924DD8">
        <w:rPr>
          <w:bCs/>
          <w:sz w:val="28"/>
          <w:szCs w:val="28"/>
        </w:rPr>
        <w:t>В.</w:t>
      </w:r>
    </w:p>
    <w:p w:rsidR="005A6814" w:rsidRDefault="005A6814" w:rsidP="00044361">
      <w:pPr>
        <w:pStyle w:val="10"/>
        <w:ind w:left="0"/>
        <w:jc w:val="both"/>
        <w:rPr>
          <w:sz w:val="28"/>
          <w:szCs w:val="28"/>
        </w:rPr>
      </w:pPr>
    </w:p>
    <w:p w:rsidR="00E02906" w:rsidRDefault="00E02906" w:rsidP="00044361">
      <w:pPr>
        <w:pStyle w:val="10"/>
        <w:ind w:left="0"/>
        <w:jc w:val="both"/>
        <w:rPr>
          <w:sz w:val="28"/>
          <w:szCs w:val="28"/>
        </w:rPr>
      </w:pPr>
    </w:p>
    <w:p w:rsidR="00483BA5" w:rsidRDefault="00483BA5" w:rsidP="00044361">
      <w:pPr>
        <w:pStyle w:val="10"/>
        <w:ind w:left="0"/>
        <w:jc w:val="both"/>
        <w:rPr>
          <w:sz w:val="28"/>
          <w:szCs w:val="28"/>
        </w:rPr>
      </w:pPr>
    </w:p>
    <w:p w:rsidR="00B07AE3" w:rsidRPr="00122FC7" w:rsidRDefault="006E07EE" w:rsidP="005A6814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6273">
        <w:rPr>
          <w:sz w:val="28"/>
          <w:szCs w:val="28"/>
        </w:rPr>
        <w:t>лав</w:t>
      </w:r>
      <w:r w:rsidR="00E02906">
        <w:rPr>
          <w:sz w:val="28"/>
          <w:szCs w:val="28"/>
        </w:rPr>
        <w:t>а</w:t>
      </w:r>
      <w:r w:rsidR="007B6273">
        <w:rPr>
          <w:sz w:val="28"/>
          <w:szCs w:val="28"/>
        </w:rPr>
        <w:t xml:space="preserve"> администрации                      </w:t>
      </w:r>
      <w:r w:rsidR="00614376">
        <w:rPr>
          <w:sz w:val="28"/>
          <w:szCs w:val="28"/>
        </w:rPr>
        <w:tab/>
      </w:r>
      <w:r w:rsidR="00614376">
        <w:rPr>
          <w:sz w:val="28"/>
          <w:szCs w:val="28"/>
        </w:rPr>
        <w:tab/>
      </w:r>
      <w:r w:rsidR="006A51DD">
        <w:rPr>
          <w:sz w:val="28"/>
          <w:szCs w:val="28"/>
        </w:rPr>
        <w:tab/>
      </w:r>
      <w:r w:rsidR="006A51DD">
        <w:rPr>
          <w:sz w:val="28"/>
          <w:szCs w:val="28"/>
        </w:rPr>
        <w:tab/>
      </w:r>
      <w:r w:rsidR="006A51DD">
        <w:rPr>
          <w:sz w:val="28"/>
          <w:szCs w:val="28"/>
        </w:rPr>
        <w:tab/>
        <w:t xml:space="preserve">  </w:t>
      </w:r>
      <w:r w:rsidR="00483BA5">
        <w:rPr>
          <w:sz w:val="28"/>
          <w:szCs w:val="28"/>
        </w:rPr>
        <w:t xml:space="preserve">  </w:t>
      </w:r>
      <w:r w:rsidR="006A51DD">
        <w:rPr>
          <w:sz w:val="28"/>
          <w:szCs w:val="28"/>
        </w:rPr>
        <w:t xml:space="preserve">   </w:t>
      </w:r>
      <w:r w:rsidR="005A6814">
        <w:rPr>
          <w:sz w:val="28"/>
          <w:szCs w:val="28"/>
        </w:rPr>
        <w:t xml:space="preserve"> </w:t>
      </w:r>
      <w:r w:rsidR="007B6273">
        <w:rPr>
          <w:sz w:val="28"/>
          <w:szCs w:val="28"/>
        </w:rPr>
        <w:t xml:space="preserve">А.В. </w:t>
      </w:r>
      <w:r w:rsidR="006A51DD">
        <w:rPr>
          <w:sz w:val="28"/>
          <w:szCs w:val="28"/>
        </w:rPr>
        <w:t>Г</w:t>
      </w:r>
      <w:r>
        <w:rPr>
          <w:sz w:val="28"/>
          <w:szCs w:val="28"/>
        </w:rPr>
        <w:t>ердий</w:t>
      </w: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5A6814" w:rsidRDefault="005A6814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6A51DD" w:rsidRDefault="006A51DD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6A51DD" w:rsidRDefault="006A51DD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6A51DD" w:rsidRDefault="006A51DD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6A51DD" w:rsidRDefault="006A51DD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6A51DD" w:rsidRDefault="006A51DD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6A51DD" w:rsidRDefault="006A51DD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7B6797" w:rsidRDefault="007B6797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7B6797" w:rsidRDefault="007B6797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7B6797" w:rsidRDefault="007B6797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7B6797" w:rsidRDefault="007B6797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7B6797" w:rsidRDefault="007B6797" w:rsidP="000D61A6">
      <w:pPr>
        <w:tabs>
          <w:tab w:val="left" w:pos="6203"/>
        </w:tabs>
        <w:ind w:left="4536"/>
        <w:jc w:val="right"/>
        <w:rPr>
          <w:bCs/>
          <w:sz w:val="28"/>
          <w:szCs w:val="28"/>
        </w:rPr>
      </w:pPr>
    </w:p>
    <w:p w:rsidR="00E02906" w:rsidRDefault="00E02906" w:rsidP="00DE605F">
      <w:pPr>
        <w:tabs>
          <w:tab w:val="left" w:pos="6203"/>
        </w:tabs>
        <w:rPr>
          <w:bCs/>
          <w:sz w:val="28"/>
          <w:szCs w:val="28"/>
        </w:rPr>
      </w:pPr>
    </w:p>
    <w:p w:rsidR="00DE53C1" w:rsidRDefault="00DE53C1" w:rsidP="00DE53C1">
      <w:pPr>
        <w:pStyle w:val="af3"/>
        <w:suppressAutoHyphens/>
        <w:rPr>
          <w:b/>
          <w:sz w:val="28"/>
          <w:szCs w:val="28"/>
          <w:highlight w:val="yellow"/>
        </w:rPr>
      </w:pPr>
    </w:p>
    <w:sectPr w:rsidR="00DE53C1" w:rsidSect="00994EC5">
      <w:pgSz w:w="11909" w:h="16834"/>
      <w:pgMar w:top="1134" w:right="850" w:bottom="993" w:left="1701" w:header="567" w:footer="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D0" w:rsidRDefault="009423D0">
      <w:r>
        <w:separator/>
      </w:r>
    </w:p>
  </w:endnote>
  <w:endnote w:type="continuationSeparator" w:id="0">
    <w:p w:rsidR="009423D0" w:rsidRDefault="0094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7" w:rsidRDefault="006F6027">
    <w:pPr>
      <w:pStyle w:val="ad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D0" w:rsidRDefault="009423D0">
      <w:r>
        <w:separator/>
      </w:r>
    </w:p>
  </w:footnote>
  <w:footnote w:type="continuationSeparator" w:id="0">
    <w:p w:rsidR="009423D0" w:rsidRDefault="00942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7" w:rsidRDefault="006F6027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F6027" w:rsidRDefault="006F6027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120922"/>
      <w:docPartObj>
        <w:docPartGallery w:val="Page Numbers (Top of Page)"/>
        <w:docPartUnique/>
      </w:docPartObj>
    </w:sdtPr>
    <w:sdtEndPr/>
    <w:sdtContent>
      <w:p w:rsidR="006F6027" w:rsidRDefault="006F60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731">
          <w:rPr>
            <w:noProof/>
          </w:rPr>
          <w:t>15</w:t>
        </w:r>
        <w:r>
          <w:fldChar w:fldCharType="end"/>
        </w:r>
      </w:p>
    </w:sdtContent>
  </w:sdt>
  <w:p w:rsidR="006F6027" w:rsidRDefault="006F602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7" w:rsidRDefault="006F6027">
    <w:pPr>
      <w:pStyle w:val="aa"/>
      <w:jc w:val="center"/>
    </w:pPr>
  </w:p>
  <w:p w:rsidR="006F6027" w:rsidRDefault="006F60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400DA3"/>
    <w:multiLevelType w:val="hybridMultilevel"/>
    <w:tmpl w:val="9810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28A3"/>
    <w:multiLevelType w:val="hybridMultilevel"/>
    <w:tmpl w:val="CB46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7">
    <w:nsid w:val="1FB80A15"/>
    <w:multiLevelType w:val="hybridMultilevel"/>
    <w:tmpl w:val="905463A0"/>
    <w:lvl w:ilvl="0" w:tplc="AD90082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F04AA5"/>
    <w:multiLevelType w:val="hybridMultilevel"/>
    <w:tmpl w:val="5F9EB10E"/>
    <w:lvl w:ilvl="0" w:tplc="27962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902FB9"/>
    <w:multiLevelType w:val="hybridMultilevel"/>
    <w:tmpl w:val="0BC2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DC5D7B"/>
    <w:multiLevelType w:val="hybridMultilevel"/>
    <w:tmpl w:val="D5F0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5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6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867C09"/>
    <w:multiLevelType w:val="hybridMultilevel"/>
    <w:tmpl w:val="BA06044E"/>
    <w:lvl w:ilvl="0" w:tplc="103074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DB423A"/>
    <w:multiLevelType w:val="hybridMultilevel"/>
    <w:tmpl w:val="790C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D34A1"/>
    <w:multiLevelType w:val="hybridMultilevel"/>
    <w:tmpl w:val="E5F0C5AC"/>
    <w:lvl w:ilvl="0" w:tplc="D2824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D81DDC"/>
    <w:multiLevelType w:val="hybridMultilevel"/>
    <w:tmpl w:val="178CB11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6CF0FE5"/>
    <w:multiLevelType w:val="hybridMultilevel"/>
    <w:tmpl w:val="828A60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5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8">
    <w:nsid w:val="63311966"/>
    <w:multiLevelType w:val="hybridMultilevel"/>
    <w:tmpl w:val="D4CAF518"/>
    <w:lvl w:ilvl="0" w:tplc="694615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DD5C81"/>
    <w:multiLevelType w:val="hybridMultilevel"/>
    <w:tmpl w:val="828A60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486A4C"/>
    <w:multiLevelType w:val="hybridMultilevel"/>
    <w:tmpl w:val="350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6F6D03"/>
    <w:multiLevelType w:val="hybridMultilevel"/>
    <w:tmpl w:val="C860B51A"/>
    <w:lvl w:ilvl="0" w:tplc="8C229E6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>
    <w:nsid w:val="7B0B3313"/>
    <w:multiLevelType w:val="hybridMultilevel"/>
    <w:tmpl w:val="40F6A63C"/>
    <w:lvl w:ilvl="0" w:tplc="ADDC3B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7"/>
  </w:num>
  <w:num w:numId="3">
    <w:abstractNumId w:val="15"/>
  </w:num>
  <w:num w:numId="4">
    <w:abstractNumId w:val="26"/>
  </w:num>
  <w:num w:numId="5">
    <w:abstractNumId w:val="5"/>
  </w:num>
  <w:num w:numId="6">
    <w:abstractNumId w:val="35"/>
  </w:num>
  <w:num w:numId="7">
    <w:abstractNumId w:val="12"/>
  </w:num>
  <w:num w:numId="8">
    <w:abstractNumId w:val="32"/>
  </w:num>
  <w:num w:numId="9">
    <w:abstractNumId w:val="25"/>
  </w:num>
  <w:num w:numId="10">
    <w:abstractNumId w:val="9"/>
  </w:num>
  <w:num w:numId="11">
    <w:abstractNumId w:val="34"/>
  </w:num>
  <w:num w:numId="12">
    <w:abstractNumId w:val="30"/>
  </w:num>
  <w:num w:numId="13">
    <w:abstractNumId w:val="6"/>
  </w:num>
  <w:num w:numId="14">
    <w:abstractNumId w:val="2"/>
  </w:num>
  <w:num w:numId="15">
    <w:abstractNumId w:val="24"/>
  </w:num>
  <w:num w:numId="16">
    <w:abstractNumId w:val="1"/>
  </w:num>
  <w:num w:numId="17">
    <w:abstractNumId w:val="22"/>
  </w:num>
  <w:num w:numId="18">
    <w:abstractNumId w:val="17"/>
  </w:num>
  <w:num w:numId="19">
    <w:abstractNumId w:val="8"/>
  </w:num>
  <w:num w:numId="20">
    <w:abstractNumId w:val="14"/>
  </w:num>
  <w:num w:numId="21">
    <w:abstractNumId w:val="16"/>
  </w:num>
  <w:num w:numId="22">
    <w:abstractNumId w:val="36"/>
  </w:num>
  <w:num w:numId="23">
    <w:abstractNumId w:val="18"/>
  </w:num>
  <w:num w:numId="24">
    <w:abstractNumId w:val="29"/>
  </w:num>
  <w:num w:numId="25">
    <w:abstractNumId w:val="7"/>
  </w:num>
  <w:num w:numId="26">
    <w:abstractNumId w:val="4"/>
  </w:num>
  <w:num w:numId="27">
    <w:abstractNumId w:val="19"/>
  </w:num>
  <w:num w:numId="28">
    <w:abstractNumId w:val="10"/>
  </w:num>
  <w:num w:numId="29">
    <w:abstractNumId w:val="13"/>
  </w:num>
  <w:num w:numId="30">
    <w:abstractNumId w:val="31"/>
  </w:num>
  <w:num w:numId="31">
    <w:abstractNumId w:val="3"/>
  </w:num>
  <w:num w:numId="32">
    <w:abstractNumId w:val="28"/>
  </w:num>
  <w:num w:numId="33">
    <w:abstractNumId w:val="11"/>
  </w:num>
  <w:num w:numId="34">
    <w:abstractNumId w:val="20"/>
  </w:num>
  <w:num w:numId="35">
    <w:abstractNumId w:val="33"/>
  </w:num>
  <w:num w:numId="36">
    <w:abstractNumId w:val="2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1D64"/>
    <w:rsid w:val="00011761"/>
    <w:rsid w:val="00015140"/>
    <w:rsid w:val="0001607A"/>
    <w:rsid w:val="000211D1"/>
    <w:rsid w:val="00022663"/>
    <w:rsid w:val="00025880"/>
    <w:rsid w:val="000277AF"/>
    <w:rsid w:val="00027C0B"/>
    <w:rsid w:val="00027F10"/>
    <w:rsid w:val="000302F1"/>
    <w:rsid w:val="000320A4"/>
    <w:rsid w:val="0003251E"/>
    <w:rsid w:val="000330A3"/>
    <w:rsid w:val="0003416C"/>
    <w:rsid w:val="00034D30"/>
    <w:rsid w:val="00035D0E"/>
    <w:rsid w:val="0003626D"/>
    <w:rsid w:val="000362C7"/>
    <w:rsid w:val="00036A9E"/>
    <w:rsid w:val="0003704D"/>
    <w:rsid w:val="00041AE7"/>
    <w:rsid w:val="00044361"/>
    <w:rsid w:val="0004499A"/>
    <w:rsid w:val="00044FC6"/>
    <w:rsid w:val="00045359"/>
    <w:rsid w:val="00045513"/>
    <w:rsid w:val="00046F3E"/>
    <w:rsid w:val="00047F39"/>
    <w:rsid w:val="00050982"/>
    <w:rsid w:val="00054D8C"/>
    <w:rsid w:val="00057E62"/>
    <w:rsid w:val="000630D7"/>
    <w:rsid w:val="0006369D"/>
    <w:rsid w:val="000652D1"/>
    <w:rsid w:val="000674E3"/>
    <w:rsid w:val="000702DB"/>
    <w:rsid w:val="00071272"/>
    <w:rsid w:val="00074084"/>
    <w:rsid w:val="0007533C"/>
    <w:rsid w:val="00075EC2"/>
    <w:rsid w:val="00075EEC"/>
    <w:rsid w:val="0007787A"/>
    <w:rsid w:val="0008251E"/>
    <w:rsid w:val="00083728"/>
    <w:rsid w:val="000839C9"/>
    <w:rsid w:val="00084752"/>
    <w:rsid w:val="000902E2"/>
    <w:rsid w:val="00091281"/>
    <w:rsid w:val="00091C45"/>
    <w:rsid w:val="00094A57"/>
    <w:rsid w:val="000957EF"/>
    <w:rsid w:val="00097D6B"/>
    <w:rsid w:val="000A09B4"/>
    <w:rsid w:val="000A202E"/>
    <w:rsid w:val="000A524C"/>
    <w:rsid w:val="000A5F56"/>
    <w:rsid w:val="000B1B48"/>
    <w:rsid w:val="000B373F"/>
    <w:rsid w:val="000B6700"/>
    <w:rsid w:val="000B74E8"/>
    <w:rsid w:val="000C0422"/>
    <w:rsid w:val="000C1008"/>
    <w:rsid w:val="000C6D63"/>
    <w:rsid w:val="000C7645"/>
    <w:rsid w:val="000D087A"/>
    <w:rsid w:val="000D0F47"/>
    <w:rsid w:val="000D1529"/>
    <w:rsid w:val="000D39AA"/>
    <w:rsid w:val="000D3B9F"/>
    <w:rsid w:val="000D45B9"/>
    <w:rsid w:val="000D4B9C"/>
    <w:rsid w:val="000D61A6"/>
    <w:rsid w:val="000E17A3"/>
    <w:rsid w:val="000E6A46"/>
    <w:rsid w:val="000F041A"/>
    <w:rsid w:val="000F30CB"/>
    <w:rsid w:val="000F7396"/>
    <w:rsid w:val="001002FC"/>
    <w:rsid w:val="00100834"/>
    <w:rsid w:val="001009C6"/>
    <w:rsid w:val="00101996"/>
    <w:rsid w:val="001036BF"/>
    <w:rsid w:val="00106F89"/>
    <w:rsid w:val="001071B8"/>
    <w:rsid w:val="001071FD"/>
    <w:rsid w:val="001073CF"/>
    <w:rsid w:val="00111A9B"/>
    <w:rsid w:val="00112E02"/>
    <w:rsid w:val="001141C2"/>
    <w:rsid w:val="001145C2"/>
    <w:rsid w:val="0012011A"/>
    <w:rsid w:val="00120628"/>
    <w:rsid w:val="00120C43"/>
    <w:rsid w:val="001210D2"/>
    <w:rsid w:val="00122FC7"/>
    <w:rsid w:val="00123528"/>
    <w:rsid w:val="00123A0F"/>
    <w:rsid w:val="0012599E"/>
    <w:rsid w:val="001262E2"/>
    <w:rsid w:val="00126AA7"/>
    <w:rsid w:val="0013031E"/>
    <w:rsid w:val="00130A1C"/>
    <w:rsid w:val="00130E0C"/>
    <w:rsid w:val="00132D7B"/>
    <w:rsid w:val="00136686"/>
    <w:rsid w:val="00137F6E"/>
    <w:rsid w:val="0014065B"/>
    <w:rsid w:val="00140C94"/>
    <w:rsid w:val="00141AD0"/>
    <w:rsid w:val="001424E6"/>
    <w:rsid w:val="00146DD5"/>
    <w:rsid w:val="001471F8"/>
    <w:rsid w:val="001509B5"/>
    <w:rsid w:val="00150E72"/>
    <w:rsid w:val="00152215"/>
    <w:rsid w:val="00152356"/>
    <w:rsid w:val="0015388C"/>
    <w:rsid w:val="00153E11"/>
    <w:rsid w:val="00156113"/>
    <w:rsid w:val="00156378"/>
    <w:rsid w:val="00156A0F"/>
    <w:rsid w:val="001623FD"/>
    <w:rsid w:val="00162BCA"/>
    <w:rsid w:val="001641E2"/>
    <w:rsid w:val="00165A46"/>
    <w:rsid w:val="001679AF"/>
    <w:rsid w:val="0017077A"/>
    <w:rsid w:val="00170904"/>
    <w:rsid w:val="0017095E"/>
    <w:rsid w:val="00170E54"/>
    <w:rsid w:val="001767AB"/>
    <w:rsid w:val="001815B6"/>
    <w:rsid w:val="001819E1"/>
    <w:rsid w:val="00183F5F"/>
    <w:rsid w:val="0018506C"/>
    <w:rsid w:val="00186933"/>
    <w:rsid w:val="00194BB0"/>
    <w:rsid w:val="001952C8"/>
    <w:rsid w:val="00195983"/>
    <w:rsid w:val="001A1EA3"/>
    <w:rsid w:val="001A1FBB"/>
    <w:rsid w:val="001A44C9"/>
    <w:rsid w:val="001A66A6"/>
    <w:rsid w:val="001A670E"/>
    <w:rsid w:val="001B06BE"/>
    <w:rsid w:val="001B30D9"/>
    <w:rsid w:val="001B3DAC"/>
    <w:rsid w:val="001B575A"/>
    <w:rsid w:val="001B688D"/>
    <w:rsid w:val="001C33A1"/>
    <w:rsid w:val="001C56DA"/>
    <w:rsid w:val="001C7924"/>
    <w:rsid w:val="001C7F36"/>
    <w:rsid w:val="001D00AB"/>
    <w:rsid w:val="001D4311"/>
    <w:rsid w:val="001D7179"/>
    <w:rsid w:val="001D73CD"/>
    <w:rsid w:val="001E1B01"/>
    <w:rsid w:val="001E2741"/>
    <w:rsid w:val="001E37BF"/>
    <w:rsid w:val="001E3EEF"/>
    <w:rsid w:val="001E4E41"/>
    <w:rsid w:val="001F0CCD"/>
    <w:rsid w:val="001F0DB4"/>
    <w:rsid w:val="001F69EB"/>
    <w:rsid w:val="001F69FA"/>
    <w:rsid w:val="00201B39"/>
    <w:rsid w:val="002022BB"/>
    <w:rsid w:val="00203FE0"/>
    <w:rsid w:val="002049BC"/>
    <w:rsid w:val="002063BE"/>
    <w:rsid w:val="00210811"/>
    <w:rsid w:val="00211681"/>
    <w:rsid w:val="00215BDA"/>
    <w:rsid w:val="0021717D"/>
    <w:rsid w:val="002173F0"/>
    <w:rsid w:val="00220E1C"/>
    <w:rsid w:val="002212DD"/>
    <w:rsid w:val="0022216B"/>
    <w:rsid w:val="002230E3"/>
    <w:rsid w:val="002234A8"/>
    <w:rsid w:val="0022362F"/>
    <w:rsid w:val="00225069"/>
    <w:rsid w:val="00225D2E"/>
    <w:rsid w:val="00231510"/>
    <w:rsid w:val="002333F2"/>
    <w:rsid w:val="00242F04"/>
    <w:rsid w:val="00245777"/>
    <w:rsid w:val="0024745B"/>
    <w:rsid w:val="002519B2"/>
    <w:rsid w:val="00251D04"/>
    <w:rsid w:val="00255AFA"/>
    <w:rsid w:val="00255FF5"/>
    <w:rsid w:val="002567F8"/>
    <w:rsid w:val="00256C97"/>
    <w:rsid w:val="00257B00"/>
    <w:rsid w:val="00260A04"/>
    <w:rsid w:val="00262FFE"/>
    <w:rsid w:val="00263878"/>
    <w:rsid w:val="002710CB"/>
    <w:rsid w:val="002731FD"/>
    <w:rsid w:val="00274AF9"/>
    <w:rsid w:val="00275922"/>
    <w:rsid w:val="00277714"/>
    <w:rsid w:val="00280265"/>
    <w:rsid w:val="00280456"/>
    <w:rsid w:val="002821D0"/>
    <w:rsid w:val="002826A4"/>
    <w:rsid w:val="002849BC"/>
    <w:rsid w:val="002876F5"/>
    <w:rsid w:val="00290E60"/>
    <w:rsid w:val="00293502"/>
    <w:rsid w:val="00293D3C"/>
    <w:rsid w:val="002943EB"/>
    <w:rsid w:val="00297F9E"/>
    <w:rsid w:val="002A03D7"/>
    <w:rsid w:val="002A289F"/>
    <w:rsid w:val="002A351B"/>
    <w:rsid w:val="002B0160"/>
    <w:rsid w:val="002B2B22"/>
    <w:rsid w:val="002B2C42"/>
    <w:rsid w:val="002B6359"/>
    <w:rsid w:val="002B6A30"/>
    <w:rsid w:val="002B6CF3"/>
    <w:rsid w:val="002B6EE9"/>
    <w:rsid w:val="002C1723"/>
    <w:rsid w:val="002C1A20"/>
    <w:rsid w:val="002C2550"/>
    <w:rsid w:val="002C30D9"/>
    <w:rsid w:val="002C3AAF"/>
    <w:rsid w:val="002C6570"/>
    <w:rsid w:val="002D0876"/>
    <w:rsid w:val="002D1465"/>
    <w:rsid w:val="002D2288"/>
    <w:rsid w:val="002D467F"/>
    <w:rsid w:val="002D6379"/>
    <w:rsid w:val="002E053C"/>
    <w:rsid w:val="002E1BCA"/>
    <w:rsid w:val="002E7E98"/>
    <w:rsid w:val="002F10B8"/>
    <w:rsid w:val="002F1CFE"/>
    <w:rsid w:val="002F2ACA"/>
    <w:rsid w:val="002F6B58"/>
    <w:rsid w:val="002F6F81"/>
    <w:rsid w:val="00303649"/>
    <w:rsid w:val="0030374E"/>
    <w:rsid w:val="00306AF8"/>
    <w:rsid w:val="0031211B"/>
    <w:rsid w:val="00312D0D"/>
    <w:rsid w:val="0031394B"/>
    <w:rsid w:val="00314845"/>
    <w:rsid w:val="00315A68"/>
    <w:rsid w:val="00316BD7"/>
    <w:rsid w:val="00317269"/>
    <w:rsid w:val="00317528"/>
    <w:rsid w:val="0031780E"/>
    <w:rsid w:val="00320DEB"/>
    <w:rsid w:val="00323E00"/>
    <w:rsid w:val="0032760B"/>
    <w:rsid w:val="00327B57"/>
    <w:rsid w:val="00332731"/>
    <w:rsid w:val="003331B4"/>
    <w:rsid w:val="0033404F"/>
    <w:rsid w:val="00335382"/>
    <w:rsid w:val="00335E75"/>
    <w:rsid w:val="00336535"/>
    <w:rsid w:val="00341C39"/>
    <w:rsid w:val="00343E96"/>
    <w:rsid w:val="003445E6"/>
    <w:rsid w:val="003538BA"/>
    <w:rsid w:val="00353F01"/>
    <w:rsid w:val="00354E16"/>
    <w:rsid w:val="0035644D"/>
    <w:rsid w:val="00356EDE"/>
    <w:rsid w:val="00361982"/>
    <w:rsid w:val="0037072A"/>
    <w:rsid w:val="0037153A"/>
    <w:rsid w:val="00373674"/>
    <w:rsid w:val="00377DF6"/>
    <w:rsid w:val="003817ED"/>
    <w:rsid w:val="003906E1"/>
    <w:rsid w:val="00392348"/>
    <w:rsid w:val="0039410C"/>
    <w:rsid w:val="0039421F"/>
    <w:rsid w:val="00394B1A"/>
    <w:rsid w:val="0039631B"/>
    <w:rsid w:val="00396E41"/>
    <w:rsid w:val="00397CC3"/>
    <w:rsid w:val="003A3AE4"/>
    <w:rsid w:val="003A4157"/>
    <w:rsid w:val="003A4CBB"/>
    <w:rsid w:val="003A4D33"/>
    <w:rsid w:val="003A4F2F"/>
    <w:rsid w:val="003A500B"/>
    <w:rsid w:val="003A53E7"/>
    <w:rsid w:val="003A6576"/>
    <w:rsid w:val="003A66E3"/>
    <w:rsid w:val="003A7F33"/>
    <w:rsid w:val="003B2D4D"/>
    <w:rsid w:val="003B2E94"/>
    <w:rsid w:val="003B319A"/>
    <w:rsid w:val="003B57C3"/>
    <w:rsid w:val="003B7120"/>
    <w:rsid w:val="003C0F63"/>
    <w:rsid w:val="003C1463"/>
    <w:rsid w:val="003C32C1"/>
    <w:rsid w:val="003D09BA"/>
    <w:rsid w:val="003D31E7"/>
    <w:rsid w:val="003D4041"/>
    <w:rsid w:val="003D40D2"/>
    <w:rsid w:val="003D4BE0"/>
    <w:rsid w:val="003D730C"/>
    <w:rsid w:val="003E38B3"/>
    <w:rsid w:val="003E5DBA"/>
    <w:rsid w:val="003F02AC"/>
    <w:rsid w:val="003F0EC0"/>
    <w:rsid w:val="003F15BF"/>
    <w:rsid w:val="003F385D"/>
    <w:rsid w:val="003F3D26"/>
    <w:rsid w:val="0040208B"/>
    <w:rsid w:val="0040234F"/>
    <w:rsid w:val="0040332F"/>
    <w:rsid w:val="004047B3"/>
    <w:rsid w:val="0040778A"/>
    <w:rsid w:val="00412838"/>
    <w:rsid w:val="004134FD"/>
    <w:rsid w:val="00416357"/>
    <w:rsid w:val="00422180"/>
    <w:rsid w:val="0042532C"/>
    <w:rsid w:val="0042607A"/>
    <w:rsid w:val="004356B5"/>
    <w:rsid w:val="00435B85"/>
    <w:rsid w:val="00436117"/>
    <w:rsid w:val="00436F85"/>
    <w:rsid w:val="004376BC"/>
    <w:rsid w:val="00437CC2"/>
    <w:rsid w:val="0044003A"/>
    <w:rsid w:val="004421B5"/>
    <w:rsid w:val="00442B56"/>
    <w:rsid w:val="00442DA5"/>
    <w:rsid w:val="0044418E"/>
    <w:rsid w:val="004459DE"/>
    <w:rsid w:val="00452136"/>
    <w:rsid w:val="004540A1"/>
    <w:rsid w:val="00454C92"/>
    <w:rsid w:val="00455C6E"/>
    <w:rsid w:val="00456514"/>
    <w:rsid w:val="0045659C"/>
    <w:rsid w:val="004568B5"/>
    <w:rsid w:val="004618DD"/>
    <w:rsid w:val="00463549"/>
    <w:rsid w:val="004710CC"/>
    <w:rsid w:val="00476561"/>
    <w:rsid w:val="004836E9"/>
    <w:rsid w:val="00483BA5"/>
    <w:rsid w:val="00484573"/>
    <w:rsid w:val="00485DCA"/>
    <w:rsid w:val="0048681E"/>
    <w:rsid w:val="00487EED"/>
    <w:rsid w:val="00490EAD"/>
    <w:rsid w:val="00496E88"/>
    <w:rsid w:val="00497F4A"/>
    <w:rsid w:val="004A0081"/>
    <w:rsid w:val="004A380D"/>
    <w:rsid w:val="004A5FF3"/>
    <w:rsid w:val="004A6A9F"/>
    <w:rsid w:val="004A6F44"/>
    <w:rsid w:val="004B22D1"/>
    <w:rsid w:val="004B2EE8"/>
    <w:rsid w:val="004B6EC1"/>
    <w:rsid w:val="004B6FBA"/>
    <w:rsid w:val="004C2E46"/>
    <w:rsid w:val="004C31AE"/>
    <w:rsid w:val="004C3947"/>
    <w:rsid w:val="004C3CF2"/>
    <w:rsid w:val="004C47C6"/>
    <w:rsid w:val="004C7321"/>
    <w:rsid w:val="004D10CD"/>
    <w:rsid w:val="004D253E"/>
    <w:rsid w:val="004D4365"/>
    <w:rsid w:val="004E12DA"/>
    <w:rsid w:val="004E1B6E"/>
    <w:rsid w:val="004E30FF"/>
    <w:rsid w:val="004E31C9"/>
    <w:rsid w:val="004E3236"/>
    <w:rsid w:val="004E5ADB"/>
    <w:rsid w:val="004E5FAC"/>
    <w:rsid w:val="004E7BA5"/>
    <w:rsid w:val="004F03F2"/>
    <w:rsid w:val="004F10A5"/>
    <w:rsid w:val="004F53D0"/>
    <w:rsid w:val="004F62DC"/>
    <w:rsid w:val="00501F53"/>
    <w:rsid w:val="005034FE"/>
    <w:rsid w:val="0050401D"/>
    <w:rsid w:val="0050486C"/>
    <w:rsid w:val="00506679"/>
    <w:rsid w:val="00507104"/>
    <w:rsid w:val="00511264"/>
    <w:rsid w:val="00513044"/>
    <w:rsid w:val="00513797"/>
    <w:rsid w:val="0051408F"/>
    <w:rsid w:val="00514209"/>
    <w:rsid w:val="00520290"/>
    <w:rsid w:val="00520302"/>
    <w:rsid w:val="00525A0B"/>
    <w:rsid w:val="00530285"/>
    <w:rsid w:val="00537361"/>
    <w:rsid w:val="0054279B"/>
    <w:rsid w:val="00544687"/>
    <w:rsid w:val="00544B1D"/>
    <w:rsid w:val="00546D77"/>
    <w:rsid w:val="00546F68"/>
    <w:rsid w:val="00552088"/>
    <w:rsid w:val="00552F5C"/>
    <w:rsid w:val="005531A3"/>
    <w:rsid w:val="00556034"/>
    <w:rsid w:val="005568B0"/>
    <w:rsid w:val="00560CF1"/>
    <w:rsid w:val="005612AC"/>
    <w:rsid w:val="0056272F"/>
    <w:rsid w:val="005644AE"/>
    <w:rsid w:val="005644D0"/>
    <w:rsid w:val="0056654D"/>
    <w:rsid w:val="0057366B"/>
    <w:rsid w:val="00573ABF"/>
    <w:rsid w:val="005747CC"/>
    <w:rsid w:val="005751BA"/>
    <w:rsid w:val="00575BCC"/>
    <w:rsid w:val="00580390"/>
    <w:rsid w:val="00583D24"/>
    <w:rsid w:val="005864AA"/>
    <w:rsid w:val="0058679E"/>
    <w:rsid w:val="005904DE"/>
    <w:rsid w:val="0059084B"/>
    <w:rsid w:val="00590D0C"/>
    <w:rsid w:val="00590D16"/>
    <w:rsid w:val="00595A93"/>
    <w:rsid w:val="005A1C75"/>
    <w:rsid w:val="005A3BAA"/>
    <w:rsid w:val="005A60AA"/>
    <w:rsid w:val="005A6814"/>
    <w:rsid w:val="005A731B"/>
    <w:rsid w:val="005B0672"/>
    <w:rsid w:val="005B1220"/>
    <w:rsid w:val="005B1FA9"/>
    <w:rsid w:val="005B436A"/>
    <w:rsid w:val="005B554C"/>
    <w:rsid w:val="005C5FFE"/>
    <w:rsid w:val="005C7031"/>
    <w:rsid w:val="005C7F6F"/>
    <w:rsid w:val="005D0A96"/>
    <w:rsid w:val="005D277C"/>
    <w:rsid w:val="005D2F96"/>
    <w:rsid w:val="005D43B1"/>
    <w:rsid w:val="005D4CBE"/>
    <w:rsid w:val="005D557D"/>
    <w:rsid w:val="005D573C"/>
    <w:rsid w:val="005D59A8"/>
    <w:rsid w:val="005D6D84"/>
    <w:rsid w:val="005D71A3"/>
    <w:rsid w:val="005D7F2E"/>
    <w:rsid w:val="005E0B96"/>
    <w:rsid w:val="005E12DA"/>
    <w:rsid w:val="005E64DF"/>
    <w:rsid w:val="005E7234"/>
    <w:rsid w:val="005F0042"/>
    <w:rsid w:val="005F17DE"/>
    <w:rsid w:val="005F18FE"/>
    <w:rsid w:val="005F25F4"/>
    <w:rsid w:val="005F30E4"/>
    <w:rsid w:val="005F3D34"/>
    <w:rsid w:val="005F76E8"/>
    <w:rsid w:val="005F7B21"/>
    <w:rsid w:val="005F7D38"/>
    <w:rsid w:val="0060092B"/>
    <w:rsid w:val="006011CF"/>
    <w:rsid w:val="006042D5"/>
    <w:rsid w:val="00604DD5"/>
    <w:rsid w:val="0060547B"/>
    <w:rsid w:val="00611C6A"/>
    <w:rsid w:val="0061364E"/>
    <w:rsid w:val="00613B12"/>
    <w:rsid w:val="0061431D"/>
    <w:rsid w:val="00614376"/>
    <w:rsid w:val="006143EA"/>
    <w:rsid w:val="00615E41"/>
    <w:rsid w:val="00616D33"/>
    <w:rsid w:val="00620EC7"/>
    <w:rsid w:val="00621BA9"/>
    <w:rsid w:val="00623561"/>
    <w:rsid w:val="0062516F"/>
    <w:rsid w:val="006256D0"/>
    <w:rsid w:val="00627978"/>
    <w:rsid w:val="00627D64"/>
    <w:rsid w:val="006302A0"/>
    <w:rsid w:val="00633DDA"/>
    <w:rsid w:val="0063494F"/>
    <w:rsid w:val="006359D5"/>
    <w:rsid w:val="00635A02"/>
    <w:rsid w:val="00647171"/>
    <w:rsid w:val="006474AA"/>
    <w:rsid w:val="00647B5B"/>
    <w:rsid w:val="00647CBD"/>
    <w:rsid w:val="00651260"/>
    <w:rsid w:val="00651825"/>
    <w:rsid w:val="0065310C"/>
    <w:rsid w:val="0065365B"/>
    <w:rsid w:val="0065416A"/>
    <w:rsid w:val="00654284"/>
    <w:rsid w:val="00654CBF"/>
    <w:rsid w:val="00660CF2"/>
    <w:rsid w:val="00660D7B"/>
    <w:rsid w:val="00661D99"/>
    <w:rsid w:val="00661F83"/>
    <w:rsid w:val="00664ECF"/>
    <w:rsid w:val="0066759F"/>
    <w:rsid w:val="00670067"/>
    <w:rsid w:val="00670E02"/>
    <w:rsid w:val="00672120"/>
    <w:rsid w:val="006725B7"/>
    <w:rsid w:val="00672978"/>
    <w:rsid w:val="00676514"/>
    <w:rsid w:val="006765D9"/>
    <w:rsid w:val="006766D7"/>
    <w:rsid w:val="00680BD2"/>
    <w:rsid w:val="006820EC"/>
    <w:rsid w:val="00687E7C"/>
    <w:rsid w:val="0069080C"/>
    <w:rsid w:val="00691C71"/>
    <w:rsid w:val="00695AD9"/>
    <w:rsid w:val="00696231"/>
    <w:rsid w:val="006966AB"/>
    <w:rsid w:val="006A0489"/>
    <w:rsid w:val="006A51DD"/>
    <w:rsid w:val="006A796D"/>
    <w:rsid w:val="006A7D4E"/>
    <w:rsid w:val="006B0754"/>
    <w:rsid w:val="006B18C9"/>
    <w:rsid w:val="006B3393"/>
    <w:rsid w:val="006B522D"/>
    <w:rsid w:val="006B657B"/>
    <w:rsid w:val="006C2BC1"/>
    <w:rsid w:val="006C3472"/>
    <w:rsid w:val="006C5502"/>
    <w:rsid w:val="006C5E4D"/>
    <w:rsid w:val="006C644A"/>
    <w:rsid w:val="006D0FD6"/>
    <w:rsid w:val="006D1409"/>
    <w:rsid w:val="006D1A32"/>
    <w:rsid w:val="006D23CD"/>
    <w:rsid w:val="006D2837"/>
    <w:rsid w:val="006D46E3"/>
    <w:rsid w:val="006D4E7E"/>
    <w:rsid w:val="006D5791"/>
    <w:rsid w:val="006D5878"/>
    <w:rsid w:val="006E0210"/>
    <w:rsid w:val="006E049F"/>
    <w:rsid w:val="006E07EE"/>
    <w:rsid w:val="006E0A89"/>
    <w:rsid w:val="006E1729"/>
    <w:rsid w:val="006E1F94"/>
    <w:rsid w:val="006E2C78"/>
    <w:rsid w:val="006E4C78"/>
    <w:rsid w:val="006E5135"/>
    <w:rsid w:val="006E52DF"/>
    <w:rsid w:val="006E72AE"/>
    <w:rsid w:val="006F2BC0"/>
    <w:rsid w:val="006F38B6"/>
    <w:rsid w:val="006F4390"/>
    <w:rsid w:val="006F5A5C"/>
    <w:rsid w:val="006F5F8D"/>
    <w:rsid w:val="006F6027"/>
    <w:rsid w:val="006F67A2"/>
    <w:rsid w:val="006F7084"/>
    <w:rsid w:val="006F73A2"/>
    <w:rsid w:val="0070093E"/>
    <w:rsid w:val="00701409"/>
    <w:rsid w:val="007033C8"/>
    <w:rsid w:val="00703A98"/>
    <w:rsid w:val="00704592"/>
    <w:rsid w:val="0070487D"/>
    <w:rsid w:val="00705C86"/>
    <w:rsid w:val="00706D44"/>
    <w:rsid w:val="00710C63"/>
    <w:rsid w:val="00712975"/>
    <w:rsid w:val="00712C3C"/>
    <w:rsid w:val="007142DD"/>
    <w:rsid w:val="007158EE"/>
    <w:rsid w:val="00715C35"/>
    <w:rsid w:val="00721223"/>
    <w:rsid w:val="007328D7"/>
    <w:rsid w:val="00734476"/>
    <w:rsid w:val="007349BA"/>
    <w:rsid w:val="00736E9C"/>
    <w:rsid w:val="0073782C"/>
    <w:rsid w:val="00737B70"/>
    <w:rsid w:val="00740E8A"/>
    <w:rsid w:val="00743B52"/>
    <w:rsid w:val="007440A4"/>
    <w:rsid w:val="007452DF"/>
    <w:rsid w:val="007455B5"/>
    <w:rsid w:val="00745761"/>
    <w:rsid w:val="0075009D"/>
    <w:rsid w:val="00750E88"/>
    <w:rsid w:val="00751E4E"/>
    <w:rsid w:val="00753183"/>
    <w:rsid w:val="0075356D"/>
    <w:rsid w:val="00753698"/>
    <w:rsid w:val="007547D5"/>
    <w:rsid w:val="00754FB7"/>
    <w:rsid w:val="00755749"/>
    <w:rsid w:val="00755EB5"/>
    <w:rsid w:val="00756ECF"/>
    <w:rsid w:val="0075748A"/>
    <w:rsid w:val="007709A7"/>
    <w:rsid w:val="007737AF"/>
    <w:rsid w:val="00776265"/>
    <w:rsid w:val="007767A1"/>
    <w:rsid w:val="00777FEC"/>
    <w:rsid w:val="007857E3"/>
    <w:rsid w:val="007938CA"/>
    <w:rsid w:val="00793F50"/>
    <w:rsid w:val="00797AB8"/>
    <w:rsid w:val="007A3242"/>
    <w:rsid w:val="007A4704"/>
    <w:rsid w:val="007B020A"/>
    <w:rsid w:val="007B0EE2"/>
    <w:rsid w:val="007B1E6F"/>
    <w:rsid w:val="007B21F7"/>
    <w:rsid w:val="007B3862"/>
    <w:rsid w:val="007B3BC2"/>
    <w:rsid w:val="007B462A"/>
    <w:rsid w:val="007B6273"/>
    <w:rsid w:val="007B6797"/>
    <w:rsid w:val="007B7EBA"/>
    <w:rsid w:val="007C083C"/>
    <w:rsid w:val="007C1221"/>
    <w:rsid w:val="007C153E"/>
    <w:rsid w:val="007C2942"/>
    <w:rsid w:val="007C2C20"/>
    <w:rsid w:val="007C451B"/>
    <w:rsid w:val="007C567F"/>
    <w:rsid w:val="007D1301"/>
    <w:rsid w:val="007D16BA"/>
    <w:rsid w:val="007D3415"/>
    <w:rsid w:val="007D5BDE"/>
    <w:rsid w:val="007D6191"/>
    <w:rsid w:val="007D6390"/>
    <w:rsid w:val="007D78C8"/>
    <w:rsid w:val="007D79E1"/>
    <w:rsid w:val="007E2E24"/>
    <w:rsid w:val="007E668E"/>
    <w:rsid w:val="007E6DEF"/>
    <w:rsid w:val="007F1331"/>
    <w:rsid w:val="007F1E91"/>
    <w:rsid w:val="007F2061"/>
    <w:rsid w:val="007F393F"/>
    <w:rsid w:val="007F4E58"/>
    <w:rsid w:val="007F5B91"/>
    <w:rsid w:val="007F5C9B"/>
    <w:rsid w:val="007F77EA"/>
    <w:rsid w:val="00800A61"/>
    <w:rsid w:val="00803381"/>
    <w:rsid w:val="008049B1"/>
    <w:rsid w:val="008054FE"/>
    <w:rsid w:val="008069BA"/>
    <w:rsid w:val="008107DE"/>
    <w:rsid w:val="00812B58"/>
    <w:rsid w:val="00813C80"/>
    <w:rsid w:val="00814F56"/>
    <w:rsid w:val="00820713"/>
    <w:rsid w:val="00822983"/>
    <w:rsid w:val="00824C1D"/>
    <w:rsid w:val="00826294"/>
    <w:rsid w:val="008263BF"/>
    <w:rsid w:val="008318C2"/>
    <w:rsid w:val="00831AA3"/>
    <w:rsid w:val="00833015"/>
    <w:rsid w:val="00834C98"/>
    <w:rsid w:val="00836517"/>
    <w:rsid w:val="008437A6"/>
    <w:rsid w:val="00843E4F"/>
    <w:rsid w:val="00847D2B"/>
    <w:rsid w:val="00847F15"/>
    <w:rsid w:val="00850D52"/>
    <w:rsid w:val="00854FD9"/>
    <w:rsid w:val="00862511"/>
    <w:rsid w:val="00864857"/>
    <w:rsid w:val="00866245"/>
    <w:rsid w:val="00874C7A"/>
    <w:rsid w:val="0087552E"/>
    <w:rsid w:val="0087646E"/>
    <w:rsid w:val="00876A71"/>
    <w:rsid w:val="0087781A"/>
    <w:rsid w:val="00877C8F"/>
    <w:rsid w:val="00885DB8"/>
    <w:rsid w:val="00891674"/>
    <w:rsid w:val="00892D46"/>
    <w:rsid w:val="00893B9F"/>
    <w:rsid w:val="00895E9B"/>
    <w:rsid w:val="00897E59"/>
    <w:rsid w:val="008A055D"/>
    <w:rsid w:val="008A08A5"/>
    <w:rsid w:val="008A2529"/>
    <w:rsid w:val="008A361B"/>
    <w:rsid w:val="008A5E05"/>
    <w:rsid w:val="008B0405"/>
    <w:rsid w:val="008B1E1F"/>
    <w:rsid w:val="008B2483"/>
    <w:rsid w:val="008B38ED"/>
    <w:rsid w:val="008B3F98"/>
    <w:rsid w:val="008B54B9"/>
    <w:rsid w:val="008C0228"/>
    <w:rsid w:val="008C12F2"/>
    <w:rsid w:val="008C1E78"/>
    <w:rsid w:val="008C24D6"/>
    <w:rsid w:val="008C2DA3"/>
    <w:rsid w:val="008C420A"/>
    <w:rsid w:val="008C7FFC"/>
    <w:rsid w:val="008D2254"/>
    <w:rsid w:val="008D2A66"/>
    <w:rsid w:val="008D3488"/>
    <w:rsid w:val="008D4C08"/>
    <w:rsid w:val="008D5F60"/>
    <w:rsid w:val="008D7967"/>
    <w:rsid w:val="008E011B"/>
    <w:rsid w:val="008E3835"/>
    <w:rsid w:val="008E4F3B"/>
    <w:rsid w:val="008E5A25"/>
    <w:rsid w:val="008E6C93"/>
    <w:rsid w:val="008E7DF8"/>
    <w:rsid w:val="008F04DA"/>
    <w:rsid w:val="008F08D7"/>
    <w:rsid w:val="008F0B0A"/>
    <w:rsid w:val="008F2788"/>
    <w:rsid w:val="008F3C17"/>
    <w:rsid w:val="008F632D"/>
    <w:rsid w:val="008F7947"/>
    <w:rsid w:val="00902389"/>
    <w:rsid w:val="00903040"/>
    <w:rsid w:val="0090404A"/>
    <w:rsid w:val="009064BE"/>
    <w:rsid w:val="009077FF"/>
    <w:rsid w:val="00910420"/>
    <w:rsid w:val="009117DE"/>
    <w:rsid w:val="00912BDC"/>
    <w:rsid w:val="00915882"/>
    <w:rsid w:val="00917F07"/>
    <w:rsid w:val="00922CF9"/>
    <w:rsid w:val="009243CA"/>
    <w:rsid w:val="00924DD8"/>
    <w:rsid w:val="009252FA"/>
    <w:rsid w:val="00925D76"/>
    <w:rsid w:val="0092749A"/>
    <w:rsid w:val="00930710"/>
    <w:rsid w:val="00931730"/>
    <w:rsid w:val="009329D4"/>
    <w:rsid w:val="00932E88"/>
    <w:rsid w:val="00933374"/>
    <w:rsid w:val="0093349A"/>
    <w:rsid w:val="00934028"/>
    <w:rsid w:val="00936816"/>
    <w:rsid w:val="00936B51"/>
    <w:rsid w:val="009378A4"/>
    <w:rsid w:val="009379F3"/>
    <w:rsid w:val="0094128C"/>
    <w:rsid w:val="00941C4D"/>
    <w:rsid w:val="009423D0"/>
    <w:rsid w:val="009436F8"/>
    <w:rsid w:val="00945008"/>
    <w:rsid w:val="0094692A"/>
    <w:rsid w:val="00946A10"/>
    <w:rsid w:val="00952464"/>
    <w:rsid w:val="00952B4F"/>
    <w:rsid w:val="00953CFC"/>
    <w:rsid w:val="009548CA"/>
    <w:rsid w:val="00956CA4"/>
    <w:rsid w:val="00957B9C"/>
    <w:rsid w:val="00957EA4"/>
    <w:rsid w:val="00961522"/>
    <w:rsid w:val="009616DB"/>
    <w:rsid w:val="00961DEC"/>
    <w:rsid w:val="009621FE"/>
    <w:rsid w:val="009627FB"/>
    <w:rsid w:val="00963130"/>
    <w:rsid w:val="00963FD9"/>
    <w:rsid w:val="00964167"/>
    <w:rsid w:val="009660F8"/>
    <w:rsid w:val="009674E5"/>
    <w:rsid w:val="00967D06"/>
    <w:rsid w:val="00971B29"/>
    <w:rsid w:val="0097464D"/>
    <w:rsid w:val="00974E6C"/>
    <w:rsid w:val="00976AAD"/>
    <w:rsid w:val="00980C30"/>
    <w:rsid w:val="00981994"/>
    <w:rsid w:val="00981E11"/>
    <w:rsid w:val="00981F85"/>
    <w:rsid w:val="00983091"/>
    <w:rsid w:val="00983947"/>
    <w:rsid w:val="00984005"/>
    <w:rsid w:val="00987FF1"/>
    <w:rsid w:val="00990C8C"/>
    <w:rsid w:val="00994EC5"/>
    <w:rsid w:val="00995147"/>
    <w:rsid w:val="00995BE8"/>
    <w:rsid w:val="009968A5"/>
    <w:rsid w:val="009A06B4"/>
    <w:rsid w:val="009A06C4"/>
    <w:rsid w:val="009A076D"/>
    <w:rsid w:val="009A2B29"/>
    <w:rsid w:val="009A71BB"/>
    <w:rsid w:val="009B0E9E"/>
    <w:rsid w:val="009B2191"/>
    <w:rsid w:val="009B3174"/>
    <w:rsid w:val="009B36B5"/>
    <w:rsid w:val="009B42AE"/>
    <w:rsid w:val="009B523A"/>
    <w:rsid w:val="009B6ED9"/>
    <w:rsid w:val="009C3C4B"/>
    <w:rsid w:val="009C4B6C"/>
    <w:rsid w:val="009D0019"/>
    <w:rsid w:val="009D0F76"/>
    <w:rsid w:val="009D1DDF"/>
    <w:rsid w:val="009D294C"/>
    <w:rsid w:val="009D2ACC"/>
    <w:rsid w:val="009D3C2E"/>
    <w:rsid w:val="009D3C92"/>
    <w:rsid w:val="009D558A"/>
    <w:rsid w:val="009D5A7E"/>
    <w:rsid w:val="009E2824"/>
    <w:rsid w:val="009F02FC"/>
    <w:rsid w:val="009F0624"/>
    <w:rsid w:val="009F0784"/>
    <w:rsid w:val="009F1648"/>
    <w:rsid w:val="009F2384"/>
    <w:rsid w:val="009F4420"/>
    <w:rsid w:val="009F56E8"/>
    <w:rsid w:val="009F5D8C"/>
    <w:rsid w:val="009F6DE3"/>
    <w:rsid w:val="009F7485"/>
    <w:rsid w:val="009F79B4"/>
    <w:rsid w:val="00A00BDB"/>
    <w:rsid w:val="00A01DBA"/>
    <w:rsid w:val="00A033D9"/>
    <w:rsid w:val="00A04427"/>
    <w:rsid w:val="00A13F7E"/>
    <w:rsid w:val="00A1456B"/>
    <w:rsid w:val="00A14BD6"/>
    <w:rsid w:val="00A15188"/>
    <w:rsid w:val="00A15F54"/>
    <w:rsid w:val="00A17A64"/>
    <w:rsid w:val="00A2210C"/>
    <w:rsid w:val="00A227E8"/>
    <w:rsid w:val="00A22A67"/>
    <w:rsid w:val="00A22BC8"/>
    <w:rsid w:val="00A22F66"/>
    <w:rsid w:val="00A239FC"/>
    <w:rsid w:val="00A25139"/>
    <w:rsid w:val="00A26470"/>
    <w:rsid w:val="00A27390"/>
    <w:rsid w:val="00A27480"/>
    <w:rsid w:val="00A309D6"/>
    <w:rsid w:val="00A318BA"/>
    <w:rsid w:val="00A367EC"/>
    <w:rsid w:val="00A370FF"/>
    <w:rsid w:val="00A37CC9"/>
    <w:rsid w:val="00A40B43"/>
    <w:rsid w:val="00A4241D"/>
    <w:rsid w:val="00A426AC"/>
    <w:rsid w:val="00A43D5A"/>
    <w:rsid w:val="00A45BA9"/>
    <w:rsid w:val="00A464A0"/>
    <w:rsid w:val="00A46F7E"/>
    <w:rsid w:val="00A506F5"/>
    <w:rsid w:val="00A507AF"/>
    <w:rsid w:val="00A50825"/>
    <w:rsid w:val="00A51CDC"/>
    <w:rsid w:val="00A521D7"/>
    <w:rsid w:val="00A523C1"/>
    <w:rsid w:val="00A55B4D"/>
    <w:rsid w:val="00A55FB3"/>
    <w:rsid w:val="00A5655E"/>
    <w:rsid w:val="00A566DD"/>
    <w:rsid w:val="00A57616"/>
    <w:rsid w:val="00A60536"/>
    <w:rsid w:val="00A61092"/>
    <w:rsid w:val="00A637AC"/>
    <w:rsid w:val="00A64D34"/>
    <w:rsid w:val="00A6524C"/>
    <w:rsid w:val="00A67901"/>
    <w:rsid w:val="00A67B98"/>
    <w:rsid w:val="00A7016D"/>
    <w:rsid w:val="00A72353"/>
    <w:rsid w:val="00A723F6"/>
    <w:rsid w:val="00A7643A"/>
    <w:rsid w:val="00A77A66"/>
    <w:rsid w:val="00A80139"/>
    <w:rsid w:val="00A82857"/>
    <w:rsid w:val="00A85C21"/>
    <w:rsid w:val="00A87DCA"/>
    <w:rsid w:val="00A87F9B"/>
    <w:rsid w:val="00A90A7C"/>
    <w:rsid w:val="00A90BBF"/>
    <w:rsid w:val="00A926BB"/>
    <w:rsid w:val="00A92B28"/>
    <w:rsid w:val="00A93C79"/>
    <w:rsid w:val="00A95033"/>
    <w:rsid w:val="00AA0885"/>
    <w:rsid w:val="00AA0A1F"/>
    <w:rsid w:val="00AA7418"/>
    <w:rsid w:val="00AB0C48"/>
    <w:rsid w:val="00AB1B7D"/>
    <w:rsid w:val="00AB45F0"/>
    <w:rsid w:val="00AC3618"/>
    <w:rsid w:val="00AC37D4"/>
    <w:rsid w:val="00AC4969"/>
    <w:rsid w:val="00AC5478"/>
    <w:rsid w:val="00AC62BA"/>
    <w:rsid w:val="00AD0D49"/>
    <w:rsid w:val="00AD28C8"/>
    <w:rsid w:val="00AD294B"/>
    <w:rsid w:val="00AD3582"/>
    <w:rsid w:val="00AD40B5"/>
    <w:rsid w:val="00AD4CCA"/>
    <w:rsid w:val="00AD4E30"/>
    <w:rsid w:val="00AD6FA4"/>
    <w:rsid w:val="00AD7591"/>
    <w:rsid w:val="00AD7ED8"/>
    <w:rsid w:val="00AD7FE9"/>
    <w:rsid w:val="00AE1D8D"/>
    <w:rsid w:val="00AE1FEC"/>
    <w:rsid w:val="00AE3AF2"/>
    <w:rsid w:val="00AE52AB"/>
    <w:rsid w:val="00AF26AD"/>
    <w:rsid w:val="00AF5ABD"/>
    <w:rsid w:val="00AF688D"/>
    <w:rsid w:val="00B014D0"/>
    <w:rsid w:val="00B02804"/>
    <w:rsid w:val="00B02E9A"/>
    <w:rsid w:val="00B04180"/>
    <w:rsid w:val="00B046D2"/>
    <w:rsid w:val="00B04EF0"/>
    <w:rsid w:val="00B0605C"/>
    <w:rsid w:val="00B06ED8"/>
    <w:rsid w:val="00B07AE3"/>
    <w:rsid w:val="00B102E9"/>
    <w:rsid w:val="00B11AB0"/>
    <w:rsid w:val="00B11CDC"/>
    <w:rsid w:val="00B12F80"/>
    <w:rsid w:val="00B1372A"/>
    <w:rsid w:val="00B14139"/>
    <w:rsid w:val="00B14988"/>
    <w:rsid w:val="00B15813"/>
    <w:rsid w:val="00B22B53"/>
    <w:rsid w:val="00B27AE1"/>
    <w:rsid w:val="00B361E5"/>
    <w:rsid w:val="00B3765E"/>
    <w:rsid w:val="00B4090E"/>
    <w:rsid w:val="00B40E79"/>
    <w:rsid w:val="00B42BB4"/>
    <w:rsid w:val="00B42F12"/>
    <w:rsid w:val="00B44633"/>
    <w:rsid w:val="00B50739"/>
    <w:rsid w:val="00B5283F"/>
    <w:rsid w:val="00B55AC3"/>
    <w:rsid w:val="00B60B42"/>
    <w:rsid w:val="00B63361"/>
    <w:rsid w:val="00B64D9C"/>
    <w:rsid w:val="00B6551D"/>
    <w:rsid w:val="00B657B1"/>
    <w:rsid w:val="00B66B26"/>
    <w:rsid w:val="00B6767F"/>
    <w:rsid w:val="00B71D47"/>
    <w:rsid w:val="00B7215F"/>
    <w:rsid w:val="00B7339E"/>
    <w:rsid w:val="00B74A56"/>
    <w:rsid w:val="00B74FE5"/>
    <w:rsid w:val="00B7594D"/>
    <w:rsid w:val="00B7620C"/>
    <w:rsid w:val="00B8198E"/>
    <w:rsid w:val="00B83EFA"/>
    <w:rsid w:val="00B842ED"/>
    <w:rsid w:val="00B85936"/>
    <w:rsid w:val="00B86259"/>
    <w:rsid w:val="00B877C2"/>
    <w:rsid w:val="00B9556A"/>
    <w:rsid w:val="00B96600"/>
    <w:rsid w:val="00B96F20"/>
    <w:rsid w:val="00BA054B"/>
    <w:rsid w:val="00BA0F0D"/>
    <w:rsid w:val="00BA0FB8"/>
    <w:rsid w:val="00BA46BE"/>
    <w:rsid w:val="00BA6C24"/>
    <w:rsid w:val="00BA6CDB"/>
    <w:rsid w:val="00BB7F4A"/>
    <w:rsid w:val="00BC0590"/>
    <w:rsid w:val="00BC523D"/>
    <w:rsid w:val="00BC637B"/>
    <w:rsid w:val="00BC6752"/>
    <w:rsid w:val="00BD29F7"/>
    <w:rsid w:val="00BD2C3A"/>
    <w:rsid w:val="00BD3064"/>
    <w:rsid w:val="00BE1BC0"/>
    <w:rsid w:val="00BE27F4"/>
    <w:rsid w:val="00BE3175"/>
    <w:rsid w:val="00BE39B3"/>
    <w:rsid w:val="00BE6ACC"/>
    <w:rsid w:val="00BE79A3"/>
    <w:rsid w:val="00BE7E08"/>
    <w:rsid w:val="00BF0E2D"/>
    <w:rsid w:val="00C00116"/>
    <w:rsid w:val="00C00C81"/>
    <w:rsid w:val="00C0178A"/>
    <w:rsid w:val="00C06ECB"/>
    <w:rsid w:val="00C103C3"/>
    <w:rsid w:val="00C13277"/>
    <w:rsid w:val="00C13FF5"/>
    <w:rsid w:val="00C24A5B"/>
    <w:rsid w:val="00C24BA0"/>
    <w:rsid w:val="00C26DA2"/>
    <w:rsid w:val="00C30EBD"/>
    <w:rsid w:val="00C353BD"/>
    <w:rsid w:val="00C36742"/>
    <w:rsid w:val="00C37561"/>
    <w:rsid w:val="00C42109"/>
    <w:rsid w:val="00C44C17"/>
    <w:rsid w:val="00C44CE2"/>
    <w:rsid w:val="00C463BF"/>
    <w:rsid w:val="00C4699A"/>
    <w:rsid w:val="00C46F8B"/>
    <w:rsid w:val="00C47A93"/>
    <w:rsid w:val="00C5022D"/>
    <w:rsid w:val="00C5221D"/>
    <w:rsid w:val="00C54257"/>
    <w:rsid w:val="00C556A1"/>
    <w:rsid w:val="00C5769A"/>
    <w:rsid w:val="00C57C07"/>
    <w:rsid w:val="00C62878"/>
    <w:rsid w:val="00C62951"/>
    <w:rsid w:val="00C62EC0"/>
    <w:rsid w:val="00C62F2C"/>
    <w:rsid w:val="00C6405E"/>
    <w:rsid w:val="00C72BAD"/>
    <w:rsid w:val="00C7472E"/>
    <w:rsid w:val="00C75505"/>
    <w:rsid w:val="00C75D85"/>
    <w:rsid w:val="00C76829"/>
    <w:rsid w:val="00C76C47"/>
    <w:rsid w:val="00C7732B"/>
    <w:rsid w:val="00C7738E"/>
    <w:rsid w:val="00C80E94"/>
    <w:rsid w:val="00C81E1C"/>
    <w:rsid w:val="00C829AF"/>
    <w:rsid w:val="00C82E2C"/>
    <w:rsid w:val="00C90741"/>
    <w:rsid w:val="00C90E05"/>
    <w:rsid w:val="00C91F8A"/>
    <w:rsid w:val="00C9367C"/>
    <w:rsid w:val="00C9423F"/>
    <w:rsid w:val="00C96773"/>
    <w:rsid w:val="00C9757F"/>
    <w:rsid w:val="00CA00BA"/>
    <w:rsid w:val="00CA0B4A"/>
    <w:rsid w:val="00CA2AC9"/>
    <w:rsid w:val="00CA2D8E"/>
    <w:rsid w:val="00CA392B"/>
    <w:rsid w:val="00CB255E"/>
    <w:rsid w:val="00CB3903"/>
    <w:rsid w:val="00CB6618"/>
    <w:rsid w:val="00CB78B3"/>
    <w:rsid w:val="00CB7B5C"/>
    <w:rsid w:val="00CB7C45"/>
    <w:rsid w:val="00CC0A79"/>
    <w:rsid w:val="00CC3754"/>
    <w:rsid w:val="00CD0B69"/>
    <w:rsid w:val="00CD11DF"/>
    <w:rsid w:val="00CD35B6"/>
    <w:rsid w:val="00CD6851"/>
    <w:rsid w:val="00CD6FE4"/>
    <w:rsid w:val="00CE38F7"/>
    <w:rsid w:val="00CE6E81"/>
    <w:rsid w:val="00CE7AC9"/>
    <w:rsid w:val="00CF32E1"/>
    <w:rsid w:val="00CF79F0"/>
    <w:rsid w:val="00CF7D6B"/>
    <w:rsid w:val="00CF7EFC"/>
    <w:rsid w:val="00D00A8E"/>
    <w:rsid w:val="00D0181C"/>
    <w:rsid w:val="00D01E3A"/>
    <w:rsid w:val="00D05D80"/>
    <w:rsid w:val="00D062B6"/>
    <w:rsid w:val="00D07240"/>
    <w:rsid w:val="00D10A63"/>
    <w:rsid w:val="00D13828"/>
    <w:rsid w:val="00D20035"/>
    <w:rsid w:val="00D201B4"/>
    <w:rsid w:val="00D21488"/>
    <w:rsid w:val="00D232CE"/>
    <w:rsid w:val="00D23C1B"/>
    <w:rsid w:val="00D24354"/>
    <w:rsid w:val="00D245BC"/>
    <w:rsid w:val="00D25AFB"/>
    <w:rsid w:val="00D26394"/>
    <w:rsid w:val="00D2770D"/>
    <w:rsid w:val="00D33F00"/>
    <w:rsid w:val="00D33F16"/>
    <w:rsid w:val="00D34A57"/>
    <w:rsid w:val="00D34A7C"/>
    <w:rsid w:val="00D3637B"/>
    <w:rsid w:val="00D433C2"/>
    <w:rsid w:val="00D4420B"/>
    <w:rsid w:val="00D44B6D"/>
    <w:rsid w:val="00D500B8"/>
    <w:rsid w:val="00D500EC"/>
    <w:rsid w:val="00D51F50"/>
    <w:rsid w:val="00D52925"/>
    <w:rsid w:val="00D54087"/>
    <w:rsid w:val="00D624AF"/>
    <w:rsid w:val="00D656F7"/>
    <w:rsid w:val="00D7134F"/>
    <w:rsid w:val="00D71902"/>
    <w:rsid w:val="00D72965"/>
    <w:rsid w:val="00D73AA3"/>
    <w:rsid w:val="00D73B31"/>
    <w:rsid w:val="00D7723A"/>
    <w:rsid w:val="00D81E8C"/>
    <w:rsid w:val="00D83772"/>
    <w:rsid w:val="00D84E9A"/>
    <w:rsid w:val="00D872FE"/>
    <w:rsid w:val="00D90535"/>
    <w:rsid w:val="00D929BD"/>
    <w:rsid w:val="00D9390E"/>
    <w:rsid w:val="00D93B7E"/>
    <w:rsid w:val="00D9442A"/>
    <w:rsid w:val="00D94655"/>
    <w:rsid w:val="00D95638"/>
    <w:rsid w:val="00D96413"/>
    <w:rsid w:val="00D96C63"/>
    <w:rsid w:val="00D97822"/>
    <w:rsid w:val="00D97EFB"/>
    <w:rsid w:val="00DA14FE"/>
    <w:rsid w:val="00DA2F52"/>
    <w:rsid w:val="00DB16CA"/>
    <w:rsid w:val="00DB41D5"/>
    <w:rsid w:val="00DB4DFF"/>
    <w:rsid w:val="00DB50ED"/>
    <w:rsid w:val="00DC055C"/>
    <w:rsid w:val="00DC1203"/>
    <w:rsid w:val="00DC16E6"/>
    <w:rsid w:val="00DC2037"/>
    <w:rsid w:val="00DC22DE"/>
    <w:rsid w:val="00DC3709"/>
    <w:rsid w:val="00DD00F4"/>
    <w:rsid w:val="00DD1D7F"/>
    <w:rsid w:val="00DD21EA"/>
    <w:rsid w:val="00DD3611"/>
    <w:rsid w:val="00DD4014"/>
    <w:rsid w:val="00DD4674"/>
    <w:rsid w:val="00DD4C7C"/>
    <w:rsid w:val="00DD4C9A"/>
    <w:rsid w:val="00DD5ED5"/>
    <w:rsid w:val="00DE072C"/>
    <w:rsid w:val="00DE53C1"/>
    <w:rsid w:val="00DE605F"/>
    <w:rsid w:val="00DE6819"/>
    <w:rsid w:val="00DE6DB6"/>
    <w:rsid w:val="00DF148D"/>
    <w:rsid w:val="00DF5E7D"/>
    <w:rsid w:val="00DF74C4"/>
    <w:rsid w:val="00E02906"/>
    <w:rsid w:val="00E0362F"/>
    <w:rsid w:val="00E037DC"/>
    <w:rsid w:val="00E04525"/>
    <w:rsid w:val="00E059BF"/>
    <w:rsid w:val="00E05AD0"/>
    <w:rsid w:val="00E10961"/>
    <w:rsid w:val="00E1395F"/>
    <w:rsid w:val="00E1572B"/>
    <w:rsid w:val="00E15ACB"/>
    <w:rsid w:val="00E15E70"/>
    <w:rsid w:val="00E16159"/>
    <w:rsid w:val="00E161B6"/>
    <w:rsid w:val="00E21467"/>
    <w:rsid w:val="00E239B7"/>
    <w:rsid w:val="00E243CC"/>
    <w:rsid w:val="00E25ABB"/>
    <w:rsid w:val="00E265A3"/>
    <w:rsid w:val="00E2765A"/>
    <w:rsid w:val="00E305EF"/>
    <w:rsid w:val="00E308A7"/>
    <w:rsid w:val="00E31394"/>
    <w:rsid w:val="00E331E2"/>
    <w:rsid w:val="00E33F1C"/>
    <w:rsid w:val="00E368DB"/>
    <w:rsid w:val="00E40061"/>
    <w:rsid w:val="00E41861"/>
    <w:rsid w:val="00E4285D"/>
    <w:rsid w:val="00E42AC4"/>
    <w:rsid w:val="00E43D7F"/>
    <w:rsid w:val="00E45B49"/>
    <w:rsid w:val="00E507C3"/>
    <w:rsid w:val="00E5606F"/>
    <w:rsid w:val="00E60CEF"/>
    <w:rsid w:val="00E62587"/>
    <w:rsid w:val="00E647CC"/>
    <w:rsid w:val="00E66B08"/>
    <w:rsid w:val="00E67390"/>
    <w:rsid w:val="00E722AE"/>
    <w:rsid w:val="00E73161"/>
    <w:rsid w:val="00E75C16"/>
    <w:rsid w:val="00E774F3"/>
    <w:rsid w:val="00E80D62"/>
    <w:rsid w:val="00E811CD"/>
    <w:rsid w:val="00E84511"/>
    <w:rsid w:val="00E90EE5"/>
    <w:rsid w:val="00E930A3"/>
    <w:rsid w:val="00E93286"/>
    <w:rsid w:val="00E94167"/>
    <w:rsid w:val="00E97F3A"/>
    <w:rsid w:val="00EA25DA"/>
    <w:rsid w:val="00EA3966"/>
    <w:rsid w:val="00EA5138"/>
    <w:rsid w:val="00EA5ACF"/>
    <w:rsid w:val="00EA61FC"/>
    <w:rsid w:val="00EB0FA5"/>
    <w:rsid w:val="00EB34E4"/>
    <w:rsid w:val="00EB5D5F"/>
    <w:rsid w:val="00EB6CA2"/>
    <w:rsid w:val="00EC63C7"/>
    <w:rsid w:val="00ED0CB3"/>
    <w:rsid w:val="00ED171C"/>
    <w:rsid w:val="00ED2962"/>
    <w:rsid w:val="00ED2AE9"/>
    <w:rsid w:val="00ED49A2"/>
    <w:rsid w:val="00ED7FAB"/>
    <w:rsid w:val="00EE36F3"/>
    <w:rsid w:val="00EE4FCB"/>
    <w:rsid w:val="00EF0C92"/>
    <w:rsid w:val="00F0017B"/>
    <w:rsid w:val="00F01261"/>
    <w:rsid w:val="00F012E6"/>
    <w:rsid w:val="00F01C1F"/>
    <w:rsid w:val="00F02E3D"/>
    <w:rsid w:val="00F0504E"/>
    <w:rsid w:val="00F05089"/>
    <w:rsid w:val="00F113F6"/>
    <w:rsid w:val="00F132CE"/>
    <w:rsid w:val="00F150A9"/>
    <w:rsid w:val="00F15ED1"/>
    <w:rsid w:val="00F21518"/>
    <w:rsid w:val="00F23788"/>
    <w:rsid w:val="00F237FE"/>
    <w:rsid w:val="00F25D71"/>
    <w:rsid w:val="00F31AA7"/>
    <w:rsid w:val="00F3504D"/>
    <w:rsid w:val="00F377B4"/>
    <w:rsid w:val="00F42831"/>
    <w:rsid w:val="00F42D57"/>
    <w:rsid w:val="00F46306"/>
    <w:rsid w:val="00F46EEB"/>
    <w:rsid w:val="00F50842"/>
    <w:rsid w:val="00F5084A"/>
    <w:rsid w:val="00F516BD"/>
    <w:rsid w:val="00F537CE"/>
    <w:rsid w:val="00F55EF5"/>
    <w:rsid w:val="00F5732A"/>
    <w:rsid w:val="00F62985"/>
    <w:rsid w:val="00F62DCA"/>
    <w:rsid w:val="00F6358D"/>
    <w:rsid w:val="00F65402"/>
    <w:rsid w:val="00F6721A"/>
    <w:rsid w:val="00F71596"/>
    <w:rsid w:val="00F71DEC"/>
    <w:rsid w:val="00F743EA"/>
    <w:rsid w:val="00F75558"/>
    <w:rsid w:val="00F76BA2"/>
    <w:rsid w:val="00F77308"/>
    <w:rsid w:val="00F8033D"/>
    <w:rsid w:val="00F81859"/>
    <w:rsid w:val="00F83B98"/>
    <w:rsid w:val="00F83C99"/>
    <w:rsid w:val="00F86A44"/>
    <w:rsid w:val="00F87B66"/>
    <w:rsid w:val="00F90B1F"/>
    <w:rsid w:val="00F90EBF"/>
    <w:rsid w:val="00F9138A"/>
    <w:rsid w:val="00F91556"/>
    <w:rsid w:val="00F93959"/>
    <w:rsid w:val="00F93D32"/>
    <w:rsid w:val="00F952EE"/>
    <w:rsid w:val="00F97EC3"/>
    <w:rsid w:val="00FA065A"/>
    <w:rsid w:val="00FA1954"/>
    <w:rsid w:val="00FA1E97"/>
    <w:rsid w:val="00FA2B5B"/>
    <w:rsid w:val="00FA2FA8"/>
    <w:rsid w:val="00FA4CC8"/>
    <w:rsid w:val="00FA6164"/>
    <w:rsid w:val="00FB1C65"/>
    <w:rsid w:val="00FB4E1A"/>
    <w:rsid w:val="00FC0B98"/>
    <w:rsid w:val="00FC1071"/>
    <w:rsid w:val="00FC2DA3"/>
    <w:rsid w:val="00FC32B6"/>
    <w:rsid w:val="00FC7599"/>
    <w:rsid w:val="00FD0E3E"/>
    <w:rsid w:val="00FD2683"/>
    <w:rsid w:val="00FD31E2"/>
    <w:rsid w:val="00FD733F"/>
    <w:rsid w:val="00FD7713"/>
    <w:rsid w:val="00FF05E2"/>
    <w:rsid w:val="00FF4937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6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paragraph" w:customStyle="1" w:styleId="af5">
    <w:name w:val="Основной"/>
    <w:basedOn w:val="a"/>
    <w:rsid w:val="008E4F3B"/>
    <w:pPr>
      <w:suppressAutoHyphens/>
      <w:spacing w:after="20"/>
      <w:ind w:firstLine="709"/>
      <w:jc w:val="both"/>
    </w:pPr>
    <w:rPr>
      <w:rFonts w:eastAsia="Times New Roman"/>
      <w:sz w:val="28"/>
      <w:szCs w:val="20"/>
      <w:lang w:eastAsia="ar-SA"/>
    </w:rPr>
  </w:style>
  <w:style w:type="character" w:customStyle="1" w:styleId="WW8Num2z8">
    <w:name w:val="WW8Num2z8"/>
    <w:rsid w:val="004C3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69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0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paragraph" w:customStyle="1" w:styleId="af5">
    <w:name w:val="Основной"/>
    <w:basedOn w:val="a"/>
    <w:rsid w:val="008E4F3B"/>
    <w:pPr>
      <w:suppressAutoHyphens/>
      <w:spacing w:after="20"/>
      <w:ind w:firstLine="709"/>
      <w:jc w:val="both"/>
    </w:pPr>
    <w:rPr>
      <w:rFonts w:eastAsia="Times New Roman"/>
      <w:sz w:val="28"/>
      <w:szCs w:val="20"/>
      <w:lang w:eastAsia="ar-SA"/>
    </w:rPr>
  </w:style>
  <w:style w:type="character" w:customStyle="1" w:styleId="WW8Num2z8">
    <w:name w:val="WW8Num2z8"/>
    <w:rsid w:val="004C3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36DA-0A4A-40CF-889D-00EF4C43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3</cp:revision>
  <cp:lastPrinted>2020-06-03T13:24:00Z</cp:lastPrinted>
  <dcterms:created xsi:type="dcterms:W3CDTF">2020-12-28T11:46:00Z</dcterms:created>
  <dcterms:modified xsi:type="dcterms:W3CDTF">2021-01-15T15:59:00Z</dcterms:modified>
</cp:coreProperties>
</file>